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915" w:type="dxa"/>
        <w:tblInd w:w="-7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7"/>
        <w:gridCol w:w="1145"/>
        <w:gridCol w:w="2722"/>
        <w:gridCol w:w="2722"/>
        <w:gridCol w:w="2722"/>
        <w:gridCol w:w="27"/>
      </w:tblGrid>
      <w:tr w:rsidR="00711A50" w:rsidRPr="00AF7FF2" w14:paraId="6F1D9CB2" w14:textId="77777777" w:rsidTr="00D5246A">
        <w:trPr>
          <w:trHeight w:val="404"/>
        </w:trPr>
        <w:tc>
          <w:tcPr>
            <w:tcW w:w="1577" w:type="dxa"/>
            <w:vMerge w:val="restart"/>
            <w:shd w:val="clear" w:color="auto" w:fill="E6E6E6"/>
            <w:vAlign w:val="center"/>
          </w:tcPr>
          <w:p w14:paraId="7CD49383" w14:textId="6795BEEA" w:rsidR="00711A50" w:rsidRPr="00EE4FDD" w:rsidRDefault="00390553" w:rsidP="00504AA4">
            <w:pPr>
              <w:ind w:right="-1074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drawing>
                <wp:inline distT="0" distB="0" distL="0" distR="0" wp14:anchorId="1318BA20" wp14:editId="19A84618">
                  <wp:extent cx="904875" cy="523875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8" w:type="dxa"/>
            <w:gridSpan w:val="5"/>
            <w:shd w:val="clear" w:color="auto" w:fill="E6E6E6"/>
          </w:tcPr>
          <w:p w14:paraId="022C0DE4" w14:textId="77777777" w:rsidR="00903619" w:rsidRPr="00AF7FF2" w:rsidRDefault="00EC3F9B" w:rsidP="00903619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  <w:r w:rsidRPr="00AF7FF2">
              <w:rPr>
                <w:rFonts w:ascii="Arial" w:hAnsi="Arial" w:cs="Arial"/>
                <w:b/>
              </w:rPr>
              <w:t>Emb</w:t>
            </w:r>
            <w:r w:rsidR="00AF7FF2" w:rsidRPr="00AF7FF2">
              <w:rPr>
                <w:rFonts w:ascii="Arial" w:hAnsi="Arial" w:cs="Arial"/>
                <w:b/>
              </w:rPr>
              <w:t>aixada</w:t>
            </w:r>
            <w:r w:rsidRPr="00AF7FF2">
              <w:rPr>
                <w:rFonts w:ascii="Arial" w:hAnsi="Arial" w:cs="Arial"/>
                <w:b/>
              </w:rPr>
              <w:t xml:space="preserve"> </w:t>
            </w:r>
            <w:r w:rsidR="00AF7FF2" w:rsidRPr="00AF7FF2">
              <w:rPr>
                <w:rFonts w:ascii="Arial" w:hAnsi="Arial" w:cs="Arial"/>
                <w:b/>
              </w:rPr>
              <w:t>do</w:t>
            </w:r>
            <w:r w:rsidRPr="00AF7FF2">
              <w:rPr>
                <w:rFonts w:ascii="Arial" w:hAnsi="Arial" w:cs="Arial"/>
                <w:b/>
              </w:rPr>
              <w:t xml:space="preserve"> Bra</w:t>
            </w:r>
            <w:r w:rsidR="00AF7FF2" w:rsidRPr="00AF7FF2">
              <w:rPr>
                <w:rFonts w:ascii="Arial" w:hAnsi="Arial" w:cs="Arial"/>
                <w:b/>
              </w:rPr>
              <w:t>s</w:t>
            </w:r>
            <w:r w:rsidRPr="00AF7FF2">
              <w:rPr>
                <w:rFonts w:ascii="Arial" w:hAnsi="Arial" w:cs="Arial"/>
                <w:b/>
              </w:rPr>
              <w:t xml:space="preserve">il </w:t>
            </w:r>
            <w:r w:rsidR="00AF7FF2" w:rsidRPr="00AF7FF2">
              <w:rPr>
                <w:rFonts w:ascii="Arial" w:hAnsi="Arial" w:cs="Arial"/>
                <w:b/>
              </w:rPr>
              <w:t>em</w:t>
            </w:r>
            <w:r w:rsidR="00711A50" w:rsidRPr="00AF7FF2">
              <w:rPr>
                <w:rFonts w:ascii="Arial" w:hAnsi="Arial" w:cs="Arial"/>
                <w:b/>
              </w:rPr>
              <w:t xml:space="preserve"> </w:t>
            </w:r>
            <w:r w:rsidR="00AF7FF2" w:rsidRPr="00AF7FF2">
              <w:rPr>
                <w:rFonts w:ascii="Arial" w:hAnsi="Arial" w:cs="Arial"/>
                <w:b/>
              </w:rPr>
              <w:t>M</w:t>
            </w:r>
            <w:r w:rsidR="00AF7FF2">
              <w:rPr>
                <w:rFonts w:ascii="Arial" w:hAnsi="Arial" w:cs="Arial"/>
                <w:b/>
              </w:rPr>
              <w:t>aputo</w:t>
            </w:r>
          </w:p>
        </w:tc>
      </w:tr>
      <w:tr w:rsidR="005205FA" w:rsidRPr="00EC3F9B" w14:paraId="6B883781" w14:textId="77777777" w:rsidTr="00D5246A">
        <w:trPr>
          <w:trHeight w:val="529"/>
        </w:trPr>
        <w:tc>
          <w:tcPr>
            <w:tcW w:w="1577" w:type="dxa"/>
            <w:vMerge/>
            <w:shd w:val="clear" w:color="auto" w:fill="E6E6E6"/>
            <w:vAlign w:val="center"/>
          </w:tcPr>
          <w:p w14:paraId="5E1153B2" w14:textId="77777777" w:rsidR="005205FA" w:rsidRPr="00AF7FF2" w:rsidRDefault="005205FA" w:rsidP="00504AA4">
            <w:pPr>
              <w:ind w:right="-1074"/>
              <w:rPr>
                <w:rFonts w:ascii="Arial" w:hAnsi="Arial" w:cs="Arial"/>
              </w:rPr>
            </w:pPr>
          </w:p>
        </w:tc>
        <w:tc>
          <w:tcPr>
            <w:tcW w:w="9338" w:type="dxa"/>
            <w:gridSpan w:val="5"/>
            <w:shd w:val="clear" w:color="auto" w:fill="E6E6E6"/>
            <w:vAlign w:val="center"/>
          </w:tcPr>
          <w:p w14:paraId="59C4CE52" w14:textId="77777777" w:rsidR="00EC3F9B" w:rsidRPr="00AF7FF2" w:rsidRDefault="00AF7FF2" w:rsidP="005205FA">
            <w:pPr>
              <w:spacing w:before="40" w:after="40" w:line="240" w:lineRule="auto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AF7FF2">
              <w:rPr>
                <w:rFonts w:ascii="Arial" w:hAnsi="Arial" w:cs="Arial"/>
                <w:color w:val="808080"/>
                <w:sz w:val="16"/>
                <w:szCs w:val="16"/>
              </w:rPr>
              <w:t>Endereço</w:t>
            </w:r>
            <w:r w:rsidR="00EC3F9B" w:rsidRPr="00AF7FF2">
              <w:rPr>
                <w:rFonts w:ascii="Arial" w:hAnsi="Arial" w:cs="Arial"/>
                <w:color w:val="808080"/>
                <w:sz w:val="16"/>
                <w:szCs w:val="16"/>
              </w:rPr>
              <w:t xml:space="preserve">: </w:t>
            </w:r>
            <w:r w:rsidRPr="00AF7FF2">
              <w:rPr>
                <w:rFonts w:ascii="Arial" w:hAnsi="Arial" w:cs="Arial"/>
                <w:color w:val="808080"/>
                <w:sz w:val="16"/>
                <w:szCs w:val="16"/>
              </w:rPr>
              <w:t xml:space="preserve">Av. </w:t>
            </w: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Kenneth </w:t>
            </w:r>
            <w:proofErr w:type="spellStart"/>
            <w:r>
              <w:rPr>
                <w:rFonts w:ascii="Arial" w:hAnsi="Arial" w:cs="Arial"/>
                <w:color w:val="808080"/>
                <w:sz w:val="16"/>
                <w:szCs w:val="16"/>
              </w:rPr>
              <w:t>Kaunda</w:t>
            </w:r>
            <w:proofErr w:type="spellEnd"/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296</w:t>
            </w:r>
            <w:r w:rsidR="00EC3F9B" w:rsidRPr="00AF7FF2">
              <w:rPr>
                <w:rFonts w:ascii="Arial" w:hAnsi="Arial" w:cs="Arial"/>
                <w:color w:val="808080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color w:val="808080"/>
                <w:sz w:val="16"/>
                <w:szCs w:val="16"/>
              </w:rPr>
              <w:t>Maputo</w:t>
            </w:r>
          </w:p>
          <w:p w14:paraId="6E2C06E3" w14:textId="77777777" w:rsidR="00EC3F9B" w:rsidRPr="00EC3F9B" w:rsidRDefault="00EC3F9B" w:rsidP="005205FA">
            <w:pPr>
              <w:spacing w:before="40" w:after="40" w:line="240" w:lineRule="auto"/>
              <w:rPr>
                <w:rFonts w:ascii="Arial" w:hAnsi="Arial" w:cs="Arial"/>
                <w:color w:val="808080"/>
                <w:sz w:val="16"/>
                <w:szCs w:val="16"/>
                <w:lang w:val="en-US"/>
              </w:rPr>
            </w:pPr>
          </w:p>
          <w:p w14:paraId="2A113045" w14:textId="77777777" w:rsidR="00EC3F9B" w:rsidRPr="00EC3F9B" w:rsidRDefault="00AF7FF2" w:rsidP="00EC3F9B">
            <w:pPr>
              <w:spacing w:before="40" w:after="40" w:line="240" w:lineRule="auto"/>
              <w:rPr>
                <w:rFonts w:ascii="Arial" w:hAnsi="Arial" w:cs="Arial"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maputo</w:t>
            </w:r>
            <w:r w:rsidR="00EC3F9B" w:rsidRPr="00EC3F9B">
              <w:rPr>
                <w:rFonts w:ascii="Arial" w:hAnsi="Arial" w:cs="Arial"/>
                <w:color w:val="808080"/>
                <w:sz w:val="16"/>
                <w:szCs w:val="16"/>
              </w:rPr>
              <w:t>.itamaraty.gov.br</w:t>
            </w:r>
            <w:r w:rsidR="00EC3F9B">
              <w:rPr>
                <w:rFonts w:ascii="Arial" w:hAnsi="Arial" w:cs="Arial"/>
                <w:color w:val="808080"/>
                <w:sz w:val="16"/>
                <w:szCs w:val="16"/>
              </w:rPr>
              <w:t xml:space="preserve"> / consular.</w:t>
            </w:r>
            <w:r>
              <w:rPr>
                <w:rFonts w:ascii="Arial" w:hAnsi="Arial" w:cs="Arial"/>
                <w:color w:val="808080"/>
                <w:sz w:val="16"/>
                <w:szCs w:val="16"/>
              </w:rPr>
              <w:t>maputo</w:t>
            </w:r>
            <w:r w:rsidR="00EC3F9B">
              <w:rPr>
                <w:rFonts w:ascii="Arial" w:hAnsi="Arial" w:cs="Arial"/>
                <w:color w:val="808080"/>
                <w:sz w:val="16"/>
                <w:szCs w:val="16"/>
              </w:rPr>
              <w:t>@itamaraty.gov.br</w:t>
            </w:r>
          </w:p>
          <w:p w14:paraId="7075A001" w14:textId="77777777" w:rsidR="005205FA" w:rsidRPr="00C20E50" w:rsidRDefault="00EC3F9B" w:rsidP="00EC3F9B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color w:val="808080"/>
                <w:sz w:val="16"/>
                <w:szCs w:val="16"/>
              </w:rPr>
              <w:t>tel</w:t>
            </w:r>
            <w:proofErr w:type="spellEnd"/>
            <w:r>
              <w:rPr>
                <w:rFonts w:ascii="Arial" w:hAnsi="Arial" w:cs="Arial"/>
                <w:color w:val="808080"/>
                <w:sz w:val="16"/>
                <w:szCs w:val="16"/>
              </w:rPr>
              <w:t>: (+</w:t>
            </w:r>
            <w:r w:rsidR="00AF7FF2">
              <w:rPr>
                <w:rFonts w:ascii="Arial" w:hAnsi="Arial" w:cs="Arial"/>
                <w:color w:val="808080"/>
                <w:sz w:val="16"/>
                <w:szCs w:val="16"/>
              </w:rPr>
              <w:t>258</w:t>
            </w: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) </w:t>
            </w:r>
            <w:r w:rsidR="00666F6E">
              <w:rPr>
                <w:rFonts w:ascii="Arial" w:hAnsi="Arial" w:cs="Arial"/>
                <w:color w:val="808080"/>
                <w:sz w:val="16"/>
                <w:szCs w:val="16"/>
              </w:rPr>
              <w:t>84</w:t>
            </w: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  <w:r w:rsidR="00666F6E">
              <w:rPr>
                <w:rFonts w:ascii="Arial" w:hAnsi="Arial" w:cs="Arial"/>
                <w:color w:val="808080"/>
                <w:sz w:val="16"/>
                <w:szCs w:val="16"/>
              </w:rPr>
              <w:t>3456047</w:t>
            </w:r>
          </w:p>
        </w:tc>
      </w:tr>
      <w:tr w:rsidR="005205FA" w:rsidRPr="00666F6E" w14:paraId="32303335" w14:textId="77777777" w:rsidTr="00D5246A">
        <w:trPr>
          <w:trHeight w:val="816"/>
        </w:trPr>
        <w:tc>
          <w:tcPr>
            <w:tcW w:w="1577" w:type="dxa"/>
            <w:vMerge/>
            <w:shd w:val="clear" w:color="auto" w:fill="E6E6E6"/>
            <w:vAlign w:val="center"/>
          </w:tcPr>
          <w:p w14:paraId="63C6347D" w14:textId="77777777" w:rsidR="005205FA" w:rsidRPr="00EC3F9B" w:rsidRDefault="005205FA" w:rsidP="00504AA4">
            <w:pPr>
              <w:ind w:right="-1074"/>
              <w:rPr>
                <w:rFonts w:ascii="Arial" w:hAnsi="Arial" w:cs="Arial"/>
              </w:rPr>
            </w:pPr>
          </w:p>
        </w:tc>
        <w:tc>
          <w:tcPr>
            <w:tcW w:w="9338" w:type="dxa"/>
            <w:gridSpan w:val="5"/>
            <w:shd w:val="clear" w:color="auto" w:fill="E6E6E6"/>
            <w:vAlign w:val="center"/>
          </w:tcPr>
          <w:p w14:paraId="45D89D84" w14:textId="5997E592" w:rsidR="005205FA" w:rsidRPr="00666F6E" w:rsidRDefault="00552066" w:rsidP="00903619">
            <w:pPr>
              <w:snapToGrid w:val="0"/>
              <w:spacing w:before="40" w:after="40" w:line="240" w:lineRule="auto"/>
              <w:jc w:val="both"/>
              <w:rPr>
                <w:rFonts w:ascii="Arial" w:hAnsi="Arial" w:cs="Arial"/>
                <w:b/>
              </w:rPr>
            </w:pPr>
            <w:r w:rsidRPr="00666F6E">
              <w:rPr>
                <w:rFonts w:ascii="Arial" w:hAnsi="Arial" w:cs="Arial"/>
                <w:b/>
              </w:rPr>
              <w:t>A</w:t>
            </w:r>
            <w:r w:rsidR="001A00C4">
              <w:rPr>
                <w:rFonts w:ascii="Arial" w:hAnsi="Arial" w:cs="Arial"/>
                <w:b/>
              </w:rPr>
              <w:t>UTO</w:t>
            </w:r>
            <w:r w:rsidRPr="00666F6E">
              <w:rPr>
                <w:rFonts w:ascii="Arial" w:hAnsi="Arial" w:cs="Arial"/>
                <w:b/>
              </w:rPr>
              <w:t>R</w:t>
            </w:r>
            <w:r w:rsidR="001A00C4">
              <w:rPr>
                <w:rFonts w:ascii="Arial" w:hAnsi="Arial" w:cs="Arial"/>
                <w:b/>
              </w:rPr>
              <w:t>IZ</w:t>
            </w:r>
            <w:r w:rsidRPr="00666F6E">
              <w:rPr>
                <w:rFonts w:ascii="Arial" w:hAnsi="Arial" w:cs="Arial"/>
                <w:b/>
              </w:rPr>
              <w:t>A</w:t>
            </w:r>
            <w:r w:rsidR="00666F6E" w:rsidRPr="00666F6E">
              <w:rPr>
                <w:rFonts w:ascii="Arial" w:hAnsi="Arial" w:cs="Arial"/>
                <w:b/>
              </w:rPr>
              <w:t>ÇÃO</w:t>
            </w:r>
            <w:r w:rsidRPr="00666F6E">
              <w:rPr>
                <w:rFonts w:ascii="Arial" w:hAnsi="Arial" w:cs="Arial"/>
                <w:b/>
              </w:rPr>
              <w:t xml:space="preserve"> </w:t>
            </w:r>
            <w:r w:rsidR="001A00C4">
              <w:rPr>
                <w:rFonts w:ascii="Arial" w:hAnsi="Arial" w:cs="Arial"/>
                <w:b/>
              </w:rPr>
              <w:t>DE VISTO</w:t>
            </w:r>
            <w:r w:rsidR="00946532">
              <w:rPr>
                <w:rFonts w:ascii="Arial" w:hAnsi="Arial" w:cs="Arial"/>
                <w:b/>
              </w:rPr>
              <w:t xml:space="preserve"> DE VISITA</w:t>
            </w:r>
            <w:r w:rsidR="001A00C4">
              <w:rPr>
                <w:rFonts w:ascii="Arial" w:hAnsi="Arial" w:cs="Arial"/>
                <w:b/>
              </w:rPr>
              <w:t xml:space="preserve"> PARA MENOR</w:t>
            </w:r>
          </w:p>
          <w:p w14:paraId="221F9F55" w14:textId="1EEEE062" w:rsidR="005205FA" w:rsidRPr="00666F6E" w:rsidRDefault="00666F6E" w:rsidP="00552066">
            <w:pPr>
              <w:snapToGrid w:val="0"/>
              <w:spacing w:before="40" w:after="4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66F6E">
              <w:rPr>
                <w:rFonts w:ascii="Arial" w:hAnsi="Arial" w:cs="Arial"/>
                <w:b/>
                <w:sz w:val="18"/>
                <w:szCs w:val="18"/>
              </w:rPr>
              <w:t>Apenas para</w:t>
            </w:r>
            <w:r w:rsidR="00552066" w:rsidRPr="00666F6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66F6E">
              <w:rPr>
                <w:rFonts w:ascii="Arial" w:hAnsi="Arial" w:cs="Arial"/>
                <w:b/>
                <w:sz w:val="18"/>
                <w:szCs w:val="18"/>
              </w:rPr>
              <w:t>requerentes</w:t>
            </w:r>
            <w:r w:rsidR="00552066" w:rsidRPr="00666F6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66F6E">
              <w:rPr>
                <w:rFonts w:ascii="Arial" w:hAnsi="Arial" w:cs="Arial"/>
                <w:b/>
                <w:sz w:val="18"/>
                <w:szCs w:val="18"/>
              </w:rPr>
              <w:t>de</w:t>
            </w:r>
            <w:r w:rsidR="00552066" w:rsidRPr="00666F6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46532">
              <w:rPr>
                <w:rFonts w:ascii="Arial" w:hAnsi="Arial" w:cs="Arial"/>
                <w:b/>
                <w:sz w:val="18"/>
                <w:szCs w:val="18"/>
              </w:rPr>
              <w:t>VIVIS</w:t>
            </w:r>
            <w:r w:rsidRPr="00666F6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A00C4">
              <w:rPr>
                <w:rFonts w:ascii="Arial" w:hAnsi="Arial" w:cs="Arial"/>
                <w:b/>
                <w:sz w:val="18"/>
                <w:szCs w:val="18"/>
              </w:rPr>
              <w:t>menores de 18 anos</w:t>
            </w:r>
            <w:r w:rsidR="005205FA" w:rsidRPr="00666F6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0A1AFD" w:rsidRPr="00504AA4" w14:paraId="0EEF3A8C" w14:textId="77777777" w:rsidTr="009357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79"/>
        </w:trPr>
        <w:tc>
          <w:tcPr>
            <w:tcW w:w="10915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7E293BFC" w14:textId="4EE2B59C" w:rsidR="001A00C4" w:rsidRPr="00504AA4" w:rsidRDefault="00602A84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 w:rsidR="001A00C4">
              <w:rPr>
                <w:rFonts w:ascii="Arial" w:hAnsi="Arial" w:cs="Arial"/>
              </w:rPr>
              <w:t>Eu (nós),</w:t>
            </w:r>
          </w:p>
        </w:tc>
      </w:tr>
      <w:tr w:rsidR="001A00C4" w:rsidRPr="004B409F" w14:paraId="1A063855" w14:textId="77777777" w:rsidTr="006665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5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108CA250" w14:textId="20CCEF1E" w:rsidR="001A00C4" w:rsidRPr="00666F6E" w:rsidRDefault="005E712E" w:rsidP="004B409F">
            <w:pPr>
              <w:snapToGrid w:val="0"/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A00C4">
              <w:rPr>
                <w:rFonts w:ascii="Arial" w:hAnsi="Arial" w:cs="Arial"/>
                <w:b/>
                <w:sz w:val="20"/>
                <w:szCs w:val="20"/>
              </w:rPr>
              <w:t>PAI (ou responsável legal)</w:t>
            </w:r>
          </w:p>
        </w:tc>
        <w:tc>
          <w:tcPr>
            <w:tcW w:w="5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0AA5B40D" w14:textId="70FE1149" w:rsidR="001A00C4" w:rsidRPr="00666F6E" w:rsidRDefault="005E712E" w:rsidP="004B409F">
            <w:pPr>
              <w:snapToGrid w:val="0"/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A00C4">
              <w:rPr>
                <w:rFonts w:ascii="Arial" w:hAnsi="Arial" w:cs="Arial"/>
                <w:b/>
                <w:sz w:val="20"/>
                <w:szCs w:val="20"/>
              </w:rPr>
              <w:t>MÃE (ou responsável legal)</w:t>
            </w:r>
          </w:p>
        </w:tc>
        <w:tc>
          <w:tcPr>
            <w:tcW w:w="27" w:type="dxa"/>
            <w:tcBorders>
              <w:left w:val="single" w:sz="4" w:space="0" w:color="000000"/>
            </w:tcBorders>
            <w:shd w:val="clear" w:color="auto" w:fill="auto"/>
          </w:tcPr>
          <w:p w14:paraId="11F90A20" w14:textId="77777777" w:rsidR="001A00C4" w:rsidRPr="004B409F" w:rsidRDefault="001A00C4">
            <w:pPr>
              <w:snapToGrid w:val="0"/>
              <w:rPr>
                <w:rFonts w:ascii="Arial" w:hAnsi="Arial" w:cs="Arial"/>
                <w:lang w:val="nb-NO"/>
              </w:rPr>
            </w:pPr>
          </w:p>
        </w:tc>
      </w:tr>
      <w:tr w:rsidR="001A00C4" w:rsidRPr="00894A80" w14:paraId="61E0EFB3" w14:textId="77777777" w:rsidTr="004259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5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B5FF3" w14:textId="5FF5CB48" w:rsidR="001A00C4" w:rsidRDefault="005E712E" w:rsidP="002A184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00C4">
              <w:rPr>
                <w:rFonts w:ascii="Arial" w:hAnsi="Arial" w:cs="Arial"/>
                <w:sz w:val="20"/>
                <w:szCs w:val="20"/>
              </w:rPr>
              <w:t>Nome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791422153"/>
              <w:placeholder>
                <w:docPart w:val="08CBB2BB79B14BE3BAA83524C9C9964C"/>
              </w:placeholder>
              <w:showingPlcHdr/>
              <w:text/>
            </w:sdtPr>
            <w:sdtEndPr/>
            <w:sdtContent>
              <w:p w14:paraId="44B3A683" w14:textId="54E45552" w:rsidR="001A00C4" w:rsidRPr="00894A80" w:rsidRDefault="00976FA7" w:rsidP="002A184E">
                <w:pPr>
                  <w:spacing w:before="40" w:after="4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976FA7">
                  <w:t xml:space="preserve">                                                                                    </w:t>
                </w:r>
              </w:p>
            </w:sdtContent>
          </w:sdt>
        </w:tc>
        <w:tc>
          <w:tcPr>
            <w:tcW w:w="5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A0E7D" w14:textId="5C669E7E" w:rsidR="001A00C4" w:rsidRDefault="005E712E" w:rsidP="002A184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00C4">
              <w:rPr>
                <w:rFonts w:ascii="Arial" w:hAnsi="Arial" w:cs="Arial"/>
                <w:sz w:val="20"/>
                <w:szCs w:val="20"/>
              </w:rPr>
              <w:t>Nome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603715536"/>
              <w:placeholder>
                <w:docPart w:val="46EBA904F08C450DAD8AB99BDE6A3C16"/>
              </w:placeholder>
              <w:showingPlcHdr/>
            </w:sdtPr>
            <w:sdtContent>
              <w:p w14:paraId="570877E6" w14:textId="6EFC12F6" w:rsidR="001A00C4" w:rsidRPr="00894A80" w:rsidRDefault="00712C51" w:rsidP="002A184E">
                <w:pPr>
                  <w:spacing w:before="40" w:after="4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                                                                               </w:t>
                </w:r>
              </w:p>
            </w:sdtContent>
          </w:sdt>
        </w:tc>
        <w:tc>
          <w:tcPr>
            <w:tcW w:w="27" w:type="dxa"/>
            <w:tcBorders>
              <w:left w:val="single" w:sz="4" w:space="0" w:color="000000"/>
            </w:tcBorders>
            <w:shd w:val="clear" w:color="auto" w:fill="auto"/>
          </w:tcPr>
          <w:p w14:paraId="7AEC9A1B" w14:textId="77777777" w:rsidR="001A00C4" w:rsidRPr="00894A80" w:rsidRDefault="001A00C4">
            <w:pPr>
              <w:snapToGrid w:val="0"/>
              <w:rPr>
                <w:rFonts w:ascii="Arial" w:hAnsi="Arial" w:cs="Arial"/>
              </w:rPr>
            </w:pPr>
          </w:p>
        </w:tc>
      </w:tr>
      <w:tr w:rsidR="001A00C4" w:rsidRPr="00894A80" w14:paraId="4B95EC57" w14:textId="77777777" w:rsidTr="008D20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14"/>
        </w:trPr>
        <w:tc>
          <w:tcPr>
            <w:tcW w:w="2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17078" w14:textId="6535E742" w:rsidR="001A00C4" w:rsidRDefault="005E712E" w:rsidP="007708D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00C4">
              <w:rPr>
                <w:rFonts w:ascii="Arial" w:hAnsi="Arial" w:cs="Arial"/>
                <w:sz w:val="20"/>
                <w:szCs w:val="20"/>
              </w:rPr>
              <w:t>Nacionalidade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2032986212"/>
              <w:placeholder>
                <w:docPart w:val="BB07705B83D8472C8D35DD88BF962116"/>
              </w:placeholder>
              <w:showingPlcHdr/>
              <w:text/>
            </w:sdtPr>
            <w:sdtContent>
              <w:p w14:paraId="1FD82B09" w14:textId="1A7A9796" w:rsidR="001A00C4" w:rsidRPr="00894A80" w:rsidRDefault="00712C51" w:rsidP="007708DD">
                <w:pPr>
                  <w:spacing w:before="40" w:after="4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oEspaoReservado"/>
                  </w:rPr>
                  <w:t xml:space="preserve">                                       </w:t>
                </w:r>
              </w:p>
            </w:sdtContent>
          </w:sdt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4A0C8" w14:textId="67DB31B8" w:rsidR="001A00C4" w:rsidRDefault="005E712E" w:rsidP="007708D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00C4">
              <w:rPr>
                <w:rFonts w:ascii="Arial" w:hAnsi="Arial" w:cs="Arial"/>
                <w:sz w:val="20"/>
                <w:szCs w:val="20"/>
              </w:rPr>
              <w:t>Estado civil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343666142"/>
              <w:placeholder>
                <w:docPart w:val="FA4BC045B86D4D1BB10BD7C69979C16B"/>
              </w:placeholder>
              <w:showingPlcHdr/>
              <w:text/>
            </w:sdtPr>
            <w:sdtContent>
              <w:p w14:paraId="4318D07D" w14:textId="67BFD84E" w:rsidR="001A00C4" w:rsidRPr="00894A80" w:rsidRDefault="00291D26" w:rsidP="007708DD">
                <w:pPr>
                  <w:spacing w:before="40" w:after="4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</w:t>
                </w:r>
                <w:r w:rsidR="00712C51">
                  <w:rPr>
                    <w:rFonts w:ascii="Arial" w:hAnsi="Arial" w:cs="Arial"/>
                    <w:sz w:val="20"/>
                    <w:szCs w:val="20"/>
                  </w:rPr>
                  <w:t xml:space="preserve">                           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</w:t>
                </w:r>
              </w:p>
            </w:sdtContent>
          </w:sdt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1D2C1" w14:textId="7C0C7FA1" w:rsidR="001A00C4" w:rsidRDefault="005E712E" w:rsidP="007708D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00C4">
              <w:rPr>
                <w:rFonts w:ascii="Arial" w:hAnsi="Arial" w:cs="Arial"/>
                <w:sz w:val="20"/>
                <w:szCs w:val="20"/>
              </w:rPr>
              <w:t>Nacionalidade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676491379"/>
              <w:placeholder>
                <w:docPart w:val="E7DB3657FD654464BF4FA57FBD76452D"/>
              </w:placeholder>
              <w:showingPlcHdr/>
              <w:text/>
            </w:sdtPr>
            <w:sdtContent>
              <w:p w14:paraId="256D3DD4" w14:textId="71CF9E35" w:rsidR="001A00C4" w:rsidRPr="00894A80" w:rsidRDefault="00712C51" w:rsidP="007708DD">
                <w:pPr>
                  <w:spacing w:before="40" w:after="4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oEspaoReservado"/>
                  </w:rPr>
                  <w:t xml:space="preserve">                                       </w:t>
                </w:r>
              </w:p>
            </w:sdtContent>
          </w:sdt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824D4" w14:textId="06894D49" w:rsidR="001A00C4" w:rsidRDefault="005E712E" w:rsidP="007708D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00C4">
              <w:rPr>
                <w:rFonts w:ascii="Arial" w:hAnsi="Arial" w:cs="Arial"/>
                <w:sz w:val="20"/>
                <w:szCs w:val="20"/>
              </w:rPr>
              <w:t>Estado civil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745454080"/>
              <w:placeholder>
                <w:docPart w:val="48206AC84E3B48718ACB6B563E72BAEE"/>
              </w:placeholder>
              <w:showingPlcHdr/>
              <w:text/>
            </w:sdtPr>
            <w:sdtContent>
              <w:p w14:paraId="19EF66A8" w14:textId="115E77A3" w:rsidR="001A00C4" w:rsidRPr="00894A80" w:rsidRDefault="00712C51" w:rsidP="007708DD">
                <w:pPr>
                  <w:spacing w:before="40" w:after="4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                             </w:t>
                </w:r>
              </w:p>
            </w:sdtContent>
          </w:sdt>
        </w:tc>
        <w:tc>
          <w:tcPr>
            <w:tcW w:w="27" w:type="dxa"/>
            <w:tcBorders>
              <w:left w:val="single" w:sz="4" w:space="0" w:color="000000"/>
            </w:tcBorders>
            <w:shd w:val="clear" w:color="auto" w:fill="auto"/>
          </w:tcPr>
          <w:p w14:paraId="1041E90A" w14:textId="77777777" w:rsidR="001A00C4" w:rsidRPr="00894A80" w:rsidRDefault="001A00C4">
            <w:pPr>
              <w:snapToGrid w:val="0"/>
              <w:rPr>
                <w:rFonts w:ascii="Arial" w:hAnsi="Arial" w:cs="Arial"/>
              </w:rPr>
            </w:pPr>
          </w:p>
        </w:tc>
      </w:tr>
      <w:tr w:rsidR="00946532" w:rsidRPr="00894A80" w14:paraId="7A9F22C8" w14:textId="77777777" w:rsidTr="00B80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700"/>
        </w:trPr>
        <w:tc>
          <w:tcPr>
            <w:tcW w:w="5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998214" w14:textId="6AF8C8A2" w:rsidR="00946532" w:rsidRDefault="005E712E" w:rsidP="00D5246A">
            <w:pPr>
              <w:snapToGrid w:val="0"/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6532">
              <w:rPr>
                <w:rFonts w:ascii="Arial" w:hAnsi="Arial" w:cs="Arial"/>
                <w:sz w:val="20"/>
                <w:szCs w:val="20"/>
              </w:rPr>
              <w:t>Endereço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998568298"/>
              <w:placeholder>
                <w:docPart w:val="1D791F862FB748AD9B49C62878F980B1"/>
              </w:placeholder>
              <w:showingPlcHdr/>
              <w:text/>
            </w:sdtPr>
            <w:sdtContent>
              <w:p w14:paraId="51143577" w14:textId="2FF08D45" w:rsidR="00946532" w:rsidRPr="00894A80" w:rsidRDefault="00712C51" w:rsidP="00D5246A">
                <w:pPr>
                  <w:snapToGrid w:val="0"/>
                  <w:spacing w:before="40" w:after="4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oEspaoReservado"/>
                  </w:rPr>
                  <w:t xml:space="preserve">                                                                                             </w:t>
                </w:r>
              </w:p>
            </w:sdtContent>
          </w:sdt>
        </w:tc>
        <w:tc>
          <w:tcPr>
            <w:tcW w:w="5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1A28A" w14:textId="77777777" w:rsidR="00946532" w:rsidRDefault="005E712E" w:rsidP="00D5246A">
            <w:pPr>
              <w:snapToGrid w:val="0"/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6532">
              <w:rPr>
                <w:rFonts w:ascii="Arial" w:hAnsi="Arial" w:cs="Arial"/>
                <w:sz w:val="20"/>
                <w:szCs w:val="20"/>
              </w:rPr>
              <w:t>Endereço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687176943"/>
              <w:placeholder>
                <w:docPart w:val="4D819AF0ADAA4396BDE52ACF718B9115"/>
              </w:placeholder>
              <w:showingPlcHdr/>
              <w:text/>
            </w:sdtPr>
            <w:sdtContent>
              <w:p w14:paraId="7F73ECF0" w14:textId="0C20D89F" w:rsidR="00712C51" w:rsidRPr="00894A80" w:rsidRDefault="00712C51" w:rsidP="00D5246A">
                <w:pPr>
                  <w:snapToGrid w:val="0"/>
                  <w:spacing w:before="40" w:after="4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                                                                               </w:t>
                </w:r>
              </w:p>
            </w:sdtContent>
          </w:sdt>
        </w:tc>
        <w:tc>
          <w:tcPr>
            <w:tcW w:w="27" w:type="dxa"/>
            <w:tcBorders>
              <w:left w:val="single" w:sz="4" w:space="0" w:color="000000"/>
            </w:tcBorders>
            <w:shd w:val="clear" w:color="auto" w:fill="auto"/>
          </w:tcPr>
          <w:p w14:paraId="1D55AB73" w14:textId="77777777" w:rsidR="00946532" w:rsidRPr="00894A80" w:rsidRDefault="00946532">
            <w:pPr>
              <w:snapToGrid w:val="0"/>
              <w:rPr>
                <w:rFonts w:ascii="Arial" w:hAnsi="Arial" w:cs="Arial"/>
              </w:rPr>
            </w:pPr>
          </w:p>
        </w:tc>
      </w:tr>
      <w:tr w:rsidR="00946532" w:rsidRPr="00894A80" w14:paraId="70FBFAF1" w14:textId="77777777" w:rsidTr="00B80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700"/>
        </w:trPr>
        <w:tc>
          <w:tcPr>
            <w:tcW w:w="5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6B8EB" w14:textId="5F0F59E6" w:rsidR="00946532" w:rsidRDefault="005E712E" w:rsidP="00D5246A">
            <w:pPr>
              <w:snapToGrid w:val="0"/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6532">
              <w:rPr>
                <w:rFonts w:ascii="Arial" w:hAnsi="Arial" w:cs="Arial"/>
                <w:sz w:val="20"/>
                <w:szCs w:val="20"/>
              </w:rPr>
              <w:t>Documento de identidade/Passaporte nº.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813600785"/>
              <w:placeholder>
                <w:docPart w:val="4C647841A62E47CBA3301A14CDBDE142"/>
              </w:placeholder>
              <w:showingPlcHdr/>
              <w:text/>
            </w:sdtPr>
            <w:sdtContent>
              <w:p w14:paraId="61B7C6CE" w14:textId="52E5828C" w:rsidR="00946532" w:rsidRDefault="00712C51" w:rsidP="00D5246A">
                <w:pPr>
                  <w:snapToGrid w:val="0"/>
                  <w:spacing w:before="40" w:after="4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                                                                               </w:t>
                </w:r>
              </w:p>
            </w:sdtContent>
          </w:sdt>
        </w:tc>
        <w:tc>
          <w:tcPr>
            <w:tcW w:w="5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865D7F" w14:textId="779A69F0" w:rsidR="00946532" w:rsidRDefault="005E712E" w:rsidP="00946532">
            <w:pPr>
              <w:snapToGrid w:val="0"/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6532">
              <w:rPr>
                <w:rFonts w:ascii="Arial" w:hAnsi="Arial" w:cs="Arial"/>
                <w:sz w:val="20"/>
                <w:szCs w:val="20"/>
              </w:rPr>
              <w:t>Documento de identidade/Passaporte nº.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084601356"/>
              <w:placeholder>
                <w:docPart w:val="05161DD465664D76B3FB3E5A8B417A0A"/>
              </w:placeholder>
              <w:showingPlcHdr/>
              <w:text/>
            </w:sdtPr>
            <w:sdtContent>
              <w:p w14:paraId="6252B0CA" w14:textId="6AE73001" w:rsidR="00946532" w:rsidRDefault="00712C51" w:rsidP="00D5246A">
                <w:pPr>
                  <w:snapToGrid w:val="0"/>
                  <w:spacing w:before="40" w:after="4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                                                                               </w:t>
                </w:r>
              </w:p>
            </w:sdtContent>
          </w:sdt>
        </w:tc>
        <w:tc>
          <w:tcPr>
            <w:tcW w:w="27" w:type="dxa"/>
            <w:tcBorders>
              <w:left w:val="single" w:sz="4" w:space="0" w:color="000000"/>
            </w:tcBorders>
            <w:shd w:val="clear" w:color="auto" w:fill="auto"/>
          </w:tcPr>
          <w:p w14:paraId="19551B10" w14:textId="77777777" w:rsidR="00946532" w:rsidRPr="00894A80" w:rsidRDefault="00946532">
            <w:pPr>
              <w:snapToGrid w:val="0"/>
              <w:rPr>
                <w:rFonts w:ascii="Arial" w:hAnsi="Arial" w:cs="Arial"/>
              </w:rPr>
            </w:pPr>
          </w:p>
        </w:tc>
      </w:tr>
      <w:tr w:rsidR="00804523" w:rsidRPr="00894A80" w14:paraId="791910F3" w14:textId="77777777" w:rsidTr="008045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27" w:type="dxa"/>
          <w:trHeight w:val="249"/>
        </w:trPr>
        <w:tc>
          <w:tcPr>
            <w:tcW w:w="1088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60641DA" w14:textId="55243DAB" w:rsidR="00946532" w:rsidRPr="00946532" w:rsidRDefault="00946532" w:rsidP="00946532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 w:rsidRPr="00946532">
              <w:rPr>
                <w:rFonts w:ascii="Arial" w:hAnsi="Arial" w:cs="Arial"/>
              </w:rPr>
              <w:t>Autorizamos a concessão de visto de visita para o Brasil para o menor abaixo,</w:t>
            </w:r>
          </w:p>
        </w:tc>
      </w:tr>
      <w:tr w:rsidR="005205FA" w:rsidRPr="00383845" w14:paraId="5FBB3F49" w14:textId="77777777" w:rsidTr="00504A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108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51AC226D" w14:textId="7AD63FD2" w:rsidR="005205FA" w:rsidRPr="00383845" w:rsidRDefault="005205FA" w:rsidP="004B409F">
            <w:pPr>
              <w:snapToGrid w:val="0"/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  <w:lang w:val="nb-NO"/>
              </w:rPr>
            </w:pPr>
            <w:r w:rsidRPr="00894A8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94A80">
              <w:rPr>
                <w:rFonts w:ascii="Arial" w:hAnsi="Arial" w:cs="Arial"/>
                <w:b/>
                <w:sz w:val="20"/>
                <w:szCs w:val="20"/>
                <w:lang w:val="nb-NO"/>
              </w:rPr>
              <w:t xml:space="preserve">INFORMAÇÕES DO </w:t>
            </w:r>
            <w:r w:rsidR="00946532">
              <w:rPr>
                <w:rFonts w:ascii="Arial" w:hAnsi="Arial" w:cs="Arial"/>
                <w:b/>
                <w:sz w:val="20"/>
                <w:szCs w:val="20"/>
                <w:lang w:val="nb-NO"/>
              </w:rPr>
              <w:t>MENOR REQUERENTE DE VISTO</w:t>
            </w:r>
            <w:r w:rsidRPr="00383845">
              <w:rPr>
                <w:rFonts w:ascii="Arial" w:hAnsi="Arial" w:cs="Arial"/>
                <w:b/>
                <w:sz w:val="20"/>
                <w:szCs w:val="20"/>
                <w:lang w:val="nb-NO"/>
              </w:rPr>
              <w:t xml:space="preserve">  </w:t>
            </w:r>
          </w:p>
        </w:tc>
        <w:tc>
          <w:tcPr>
            <w:tcW w:w="27" w:type="dxa"/>
            <w:tcBorders>
              <w:left w:val="single" w:sz="4" w:space="0" w:color="000000"/>
            </w:tcBorders>
            <w:shd w:val="clear" w:color="auto" w:fill="auto"/>
          </w:tcPr>
          <w:p w14:paraId="53B19C05" w14:textId="77777777" w:rsidR="005205FA" w:rsidRPr="00383845" w:rsidRDefault="005205FA">
            <w:pPr>
              <w:snapToGrid w:val="0"/>
              <w:rPr>
                <w:rFonts w:ascii="Arial" w:hAnsi="Arial" w:cs="Arial"/>
                <w:lang w:val="nb-NO"/>
              </w:rPr>
            </w:pPr>
          </w:p>
        </w:tc>
      </w:tr>
      <w:tr w:rsidR="00946532" w:rsidRPr="00894A80" w14:paraId="60198885" w14:textId="77777777" w:rsidTr="008E6F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108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743BF" w14:textId="77777777" w:rsidR="00946532" w:rsidRDefault="00946532" w:rsidP="00B92BC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383845">
              <w:rPr>
                <w:rFonts w:ascii="Arial" w:hAnsi="Arial" w:cs="Arial"/>
                <w:sz w:val="20"/>
                <w:szCs w:val="20"/>
                <w:lang w:val="nb-NO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ome completo</w:t>
            </w:r>
            <w:r w:rsidRPr="00B02B3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28D3A0F" w14:textId="33E440DD" w:rsidR="00946532" w:rsidRPr="00437077" w:rsidRDefault="00946532" w:rsidP="00B92BCC">
            <w:pPr>
              <w:spacing w:before="40" w:after="40" w:line="240" w:lineRule="auto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 w:rsidRPr="003000C6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2134599608"/>
                <w:placeholder>
                  <w:docPart w:val="56A161DF47044DBAB8F230EB881651CF"/>
                </w:placeholder>
                <w:showingPlcHdr/>
                <w:text/>
              </w:sdtPr>
              <w:sdtContent>
                <w:r w:rsidR="00976FA7">
                  <w:rPr>
                    <w:rStyle w:val="TextodoEspaoReservado"/>
                  </w:rPr>
                  <w:t xml:space="preserve">                                                                                                                                                                                                             </w:t>
                </w:r>
              </w:sdtContent>
            </w:sdt>
          </w:p>
          <w:p w14:paraId="36D7427E" w14:textId="65F37618" w:rsidR="00946532" w:rsidRPr="00894A80" w:rsidRDefault="00946532" w:rsidP="0094653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" w:type="dxa"/>
            <w:tcBorders>
              <w:left w:val="single" w:sz="4" w:space="0" w:color="000000"/>
            </w:tcBorders>
            <w:shd w:val="clear" w:color="auto" w:fill="auto"/>
          </w:tcPr>
          <w:p w14:paraId="7B1E9A7C" w14:textId="77777777" w:rsidR="00946532" w:rsidRPr="00894A80" w:rsidRDefault="00946532">
            <w:pPr>
              <w:snapToGrid w:val="0"/>
              <w:rPr>
                <w:rFonts w:ascii="Arial" w:hAnsi="Arial" w:cs="Arial"/>
              </w:rPr>
            </w:pPr>
          </w:p>
        </w:tc>
      </w:tr>
      <w:tr w:rsidR="00946532" w:rsidRPr="00947898" w14:paraId="2AE66D31" w14:textId="77777777" w:rsidTr="005E71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918"/>
        </w:trPr>
        <w:tc>
          <w:tcPr>
            <w:tcW w:w="10888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tbl>
            <w:tblPr>
              <w:tblW w:w="1091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45"/>
              <w:gridCol w:w="6670"/>
            </w:tblGrid>
            <w:tr w:rsidR="00946532" w:rsidRPr="00947898" w14:paraId="109B9CAB" w14:textId="77777777" w:rsidTr="009357FF">
              <w:trPr>
                <w:trHeight w:val="634"/>
              </w:trPr>
              <w:tc>
                <w:tcPr>
                  <w:tcW w:w="42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14:paraId="4E9751B9" w14:textId="77777777" w:rsidR="00946532" w:rsidRPr="00894A80" w:rsidRDefault="00946532" w:rsidP="009357FF">
                  <w:pPr>
                    <w:snapToGrid w:val="0"/>
                    <w:spacing w:before="40" w:after="4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4A80">
                    <w:rPr>
                      <w:rFonts w:ascii="Arial" w:hAnsi="Arial" w:cs="Arial"/>
                      <w:sz w:val="20"/>
                      <w:szCs w:val="20"/>
                    </w:rPr>
                    <w:t xml:space="preserve"> Data de nascimento </w:t>
                  </w:r>
                </w:p>
                <w:p w14:paraId="1E270644" w14:textId="68C93D82" w:rsidR="00946532" w:rsidRPr="00894A80" w:rsidRDefault="00946532" w:rsidP="009913DD">
                  <w:pPr>
                    <w:snapToGrid w:val="0"/>
                    <w:spacing w:before="40" w:after="4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4A8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005037061"/>
                      <w:placeholder>
                        <w:docPart w:val="5DB0CA74C52147BF88F96FD5F28C7D81"/>
                      </w:placeholder>
                      <w:showingPlcHdr/>
                      <w:date>
                        <w:dateFormat w:val="dd/MM/yyyy"/>
                        <w:lid w:val="pt-BR"/>
                        <w:storeMappedDataAs w:val="dateTime"/>
                        <w:calendar w:val="gregorian"/>
                      </w:date>
                    </w:sdtPr>
                    <w:sdtContent>
                      <w:r w:rsidR="00976FA7">
                        <w:rPr>
                          <w:rStyle w:val="TextodoEspaoReservado"/>
                        </w:rPr>
                        <w:t xml:space="preserve">                                                                      </w:t>
                      </w:r>
                    </w:sdtContent>
                  </w:sdt>
                </w:p>
              </w:tc>
              <w:tc>
                <w:tcPr>
                  <w:tcW w:w="6670" w:type="dxa"/>
                  <w:tcBorders>
                    <w:top w:val="nil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</w:tcPr>
                <w:p w14:paraId="5A28334C" w14:textId="672B0440" w:rsidR="00946532" w:rsidRPr="00947898" w:rsidRDefault="00946532" w:rsidP="009357FF">
                  <w:pPr>
                    <w:spacing w:before="40" w:after="4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4A8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Passaporte nº.</w:t>
                  </w:r>
                  <w:r w:rsidRPr="0094789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5344C738" w14:textId="01CE9BF5" w:rsidR="00946532" w:rsidRPr="00947898" w:rsidRDefault="00946532" w:rsidP="00CD60F7">
                  <w:pPr>
                    <w:spacing w:before="40" w:after="40" w:line="240" w:lineRule="auto"/>
                    <w:rPr>
                      <w:rFonts w:ascii="Arial" w:hAnsi="Arial" w:cs="Arial"/>
                      <w:i/>
                      <w:sz w:val="20"/>
                      <w:szCs w:val="20"/>
                      <w:lang w:val="en-GB"/>
                    </w:rPr>
                  </w:pPr>
                  <w:r w:rsidRPr="00947898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val="en-GB"/>
                      </w:rPr>
                      <w:id w:val="1170368244"/>
                      <w:placeholder>
                        <w:docPart w:val="6DFC335265664E3B8A22C24E8B42F776"/>
                      </w:placeholder>
                      <w:showingPlcHdr/>
                      <w:text/>
                    </w:sdtPr>
                    <w:sdtContent>
                      <w:r w:rsidR="00976FA7">
                        <w:rPr>
                          <w:rStyle w:val="TextodoEspaoReservado"/>
                        </w:rPr>
                        <w:t xml:space="preserve">                                                                                                                       </w:t>
                      </w:r>
                    </w:sdtContent>
                  </w:sdt>
                </w:p>
              </w:tc>
            </w:tr>
          </w:tbl>
          <w:p w14:paraId="4BA2163D" w14:textId="796DCB7C" w:rsidR="00946532" w:rsidRPr="00947898" w:rsidRDefault="00946532" w:rsidP="005E712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" w:type="dxa"/>
            <w:tcBorders>
              <w:left w:val="single" w:sz="4" w:space="0" w:color="000000"/>
            </w:tcBorders>
            <w:shd w:val="clear" w:color="auto" w:fill="auto"/>
          </w:tcPr>
          <w:p w14:paraId="243BF303" w14:textId="77777777" w:rsidR="00946532" w:rsidRPr="00947898" w:rsidRDefault="00946532">
            <w:pPr>
              <w:snapToGrid w:val="0"/>
              <w:rPr>
                <w:rFonts w:ascii="Arial" w:hAnsi="Arial" w:cs="Arial"/>
              </w:rPr>
            </w:pPr>
          </w:p>
        </w:tc>
      </w:tr>
      <w:tr w:rsidR="005205FA" w:rsidRPr="00947898" w14:paraId="2CB491B6" w14:textId="77777777" w:rsidTr="00E662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63"/>
        </w:trPr>
        <w:tc>
          <w:tcPr>
            <w:tcW w:w="108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3C4C166B" w14:textId="53814CC3" w:rsidR="005205FA" w:rsidRPr="00947898" w:rsidRDefault="005E712E" w:rsidP="00DB48CF">
            <w:pPr>
              <w:snapToGrid w:val="0"/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ASSINATURAS</w:t>
            </w:r>
            <w:r w:rsidR="00DB48CF" w:rsidRPr="00947898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947898" w:rsidRPr="00947898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DB48CF" w:rsidRPr="009478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47898" w:rsidRPr="00947898">
              <w:rPr>
                <w:rFonts w:ascii="Arial" w:hAnsi="Arial" w:cs="Arial"/>
                <w:b/>
                <w:sz w:val="20"/>
                <w:szCs w:val="20"/>
              </w:rPr>
              <w:t>ser</w:t>
            </w:r>
            <w:r w:rsidR="00DB48CF" w:rsidRPr="009478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47898" w:rsidRPr="00947898">
              <w:rPr>
                <w:rFonts w:ascii="Arial" w:hAnsi="Arial" w:cs="Arial"/>
                <w:b/>
                <w:sz w:val="20"/>
                <w:szCs w:val="20"/>
              </w:rPr>
              <w:t>assinad</w:t>
            </w: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DB48CF" w:rsidRPr="009478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47898" w:rsidRPr="00947898">
              <w:rPr>
                <w:rFonts w:ascii="Arial" w:hAnsi="Arial" w:cs="Arial"/>
                <w:b/>
                <w:sz w:val="20"/>
                <w:szCs w:val="20"/>
              </w:rPr>
              <w:t>pelo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DB48CF" w:rsidRPr="009478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pais ou responsáveis legais</w:t>
            </w:r>
            <w:r w:rsidR="00DB48CF" w:rsidRPr="00947898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7" w:type="dxa"/>
            <w:tcBorders>
              <w:left w:val="single" w:sz="4" w:space="0" w:color="000000"/>
            </w:tcBorders>
            <w:shd w:val="clear" w:color="auto" w:fill="auto"/>
          </w:tcPr>
          <w:p w14:paraId="4E04E43B" w14:textId="77777777" w:rsidR="005205FA" w:rsidRPr="00947898" w:rsidRDefault="005205FA">
            <w:pPr>
              <w:snapToGrid w:val="0"/>
              <w:rPr>
                <w:rFonts w:ascii="Arial" w:hAnsi="Arial" w:cs="Arial"/>
              </w:rPr>
            </w:pPr>
          </w:p>
        </w:tc>
      </w:tr>
      <w:tr w:rsidR="005E712E" w:rsidRPr="004D7078" w14:paraId="131BD218" w14:textId="77777777" w:rsidTr="002408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170"/>
        </w:trPr>
        <w:tc>
          <w:tcPr>
            <w:tcW w:w="5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34BFA" w14:textId="77777777" w:rsidR="005E712E" w:rsidRDefault="005E712E" w:rsidP="009036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789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6646B02" w14:textId="77777777" w:rsidR="005E712E" w:rsidRDefault="005E712E" w:rsidP="009036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A70B661" w14:textId="77777777" w:rsidR="005E712E" w:rsidRDefault="005E712E" w:rsidP="009036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9A57604" w14:textId="0298C155" w:rsidR="005E712E" w:rsidRDefault="005E712E" w:rsidP="009036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_______________________________________________</w:t>
            </w:r>
          </w:p>
          <w:p w14:paraId="4575C186" w14:textId="7D31F03E" w:rsidR="005E712E" w:rsidRPr="00947898" w:rsidRDefault="005E712E" w:rsidP="005E71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sinatura do pai (ou responsável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legal)</w:t>
            </w:r>
            <w:r w:rsidR="00393D7F">
              <w:rPr>
                <w:rFonts w:ascii="Arial" w:hAnsi="Arial" w:cs="Arial"/>
                <w:sz w:val="20"/>
                <w:szCs w:val="20"/>
              </w:rPr>
              <w:t>*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5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6B205" w14:textId="77777777" w:rsidR="005E712E" w:rsidRDefault="005E712E" w:rsidP="005E712E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B3BB65A" w14:textId="77777777" w:rsidR="005E712E" w:rsidRDefault="005E712E" w:rsidP="005E712E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137552C" w14:textId="77777777" w:rsidR="005E712E" w:rsidRDefault="005E712E" w:rsidP="005E712E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578B36F" w14:textId="53E3A35E" w:rsidR="005E712E" w:rsidRPr="005E712E" w:rsidRDefault="005E712E" w:rsidP="005E712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_______________________________________________</w:t>
            </w:r>
          </w:p>
          <w:p w14:paraId="2A6992B5" w14:textId="7FDA81C4" w:rsidR="005E712E" w:rsidRPr="005E712E" w:rsidRDefault="005E712E" w:rsidP="005E712E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Assinatura da mãe (ou responsável </w:t>
            </w:r>
            <w:proofErr w:type="gramStart"/>
            <w:r>
              <w:rPr>
                <w:rFonts w:ascii="Arial" w:hAnsi="Arial" w:cs="Arial"/>
                <w:iCs/>
                <w:sz w:val="20"/>
                <w:szCs w:val="20"/>
              </w:rPr>
              <w:t>legal)</w:t>
            </w:r>
            <w:r w:rsidR="00393D7F">
              <w:rPr>
                <w:rFonts w:ascii="Arial" w:hAnsi="Arial" w:cs="Arial"/>
                <w:iCs/>
                <w:sz w:val="20"/>
                <w:szCs w:val="20"/>
              </w:rPr>
              <w:t>*</w:t>
            </w:r>
            <w:proofErr w:type="gramEnd"/>
          </w:p>
        </w:tc>
        <w:tc>
          <w:tcPr>
            <w:tcW w:w="27" w:type="dxa"/>
            <w:tcBorders>
              <w:left w:val="single" w:sz="4" w:space="0" w:color="000000"/>
            </w:tcBorders>
            <w:shd w:val="clear" w:color="auto" w:fill="auto"/>
          </w:tcPr>
          <w:p w14:paraId="2F2E0252" w14:textId="77777777" w:rsidR="005E712E" w:rsidRPr="004D7078" w:rsidRDefault="005E712E">
            <w:pPr>
              <w:snapToGrid w:val="0"/>
              <w:rPr>
                <w:rFonts w:ascii="Arial" w:hAnsi="Arial" w:cs="Arial"/>
              </w:rPr>
            </w:pPr>
          </w:p>
        </w:tc>
      </w:tr>
      <w:tr w:rsidR="005E712E" w:rsidRPr="004D7078" w14:paraId="53688ED5" w14:textId="77777777" w:rsidTr="002408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170"/>
        </w:trPr>
        <w:tc>
          <w:tcPr>
            <w:tcW w:w="5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CC64D" w14:textId="77777777" w:rsidR="005E712E" w:rsidRDefault="005E712E" w:rsidP="005E71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FEBC05C" w14:textId="4E38CEE6" w:rsidR="005E712E" w:rsidRPr="005E712E" w:rsidRDefault="005E712E" w:rsidP="005E71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712E">
              <w:rPr>
                <w:rFonts w:ascii="Arial" w:hAnsi="Arial" w:cs="Arial"/>
                <w:sz w:val="18"/>
                <w:szCs w:val="18"/>
              </w:rPr>
              <w:t>RECONHECIMENTO DE FIRMA</w:t>
            </w:r>
            <w:r>
              <w:rPr>
                <w:rFonts w:ascii="Arial" w:hAnsi="Arial" w:cs="Arial"/>
                <w:sz w:val="18"/>
                <w:szCs w:val="18"/>
              </w:rPr>
              <w:t xml:space="preserve"> EM NOTÁRIO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602A84">
              <w:rPr>
                <w:rFonts w:ascii="Arial" w:hAnsi="Arial" w:cs="Arial"/>
                <w:sz w:val="18"/>
                <w:szCs w:val="18"/>
              </w:rPr>
              <w:t>(apenas se a assinatura não for feita perante Agente Consular)</w:t>
            </w:r>
          </w:p>
          <w:p w14:paraId="6587CABC" w14:textId="77777777" w:rsidR="005E712E" w:rsidRDefault="005E712E" w:rsidP="009036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E4390E3" w14:textId="77777777" w:rsidR="005E712E" w:rsidRDefault="005E712E" w:rsidP="009036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30AC80C" w14:textId="77777777" w:rsidR="005E712E" w:rsidRDefault="005E712E" w:rsidP="009036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93039FB" w14:textId="77777777" w:rsidR="005E712E" w:rsidRDefault="005E712E" w:rsidP="009036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215B2D2" w14:textId="77777777" w:rsidR="005E712E" w:rsidRDefault="005E712E" w:rsidP="009036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EC84958" w14:textId="77777777" w:rsidR="005E712E" w:rsidRDefault="005E712E" w:rsidP="009036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AC835D0" w14:textId="77777777" w:rsidR="005E712E" w:rsidRDefault="005E712E" w:rsidP="009036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DD4919B" w14:textId="6A5DF464" w:rsidR="005E712E" w:rsidRDefault="005E712E" w:rsidP="009036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1758E8D" w14:textId="77777777" w:rsidR="00602A84" w:rsidRDefault="00602A84" w:rsidP="009036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A929859" w14:textId="43ABB892" w:rsidR="00602A84" w:rsidRPr="00947898" w:rsidRDefault="00602A84" w:rsidP="009036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BA288" w14:textId="77777777" w:rsidR="005E712E" w:rsidRDefault="005E712E" w:rsidP="005E712E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4EB5404" w14:textId="0CC02DDA" w:rsidR="00602A84" w:rsidRPr="00602A84" w:rsidRDefault="00602A84" w:rsidP="00602A84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602A84">
              <w:rPr>
                <w:rFonts w:ascii="Arial" w:hAnsi="Arial" w:cs="Arial"/>
                <w:iCs/>
                <w:sz w:val="18"/>
                <w:szCs w:val="18"/>
              </w:rPr>
              <w:t>RECONHECIMENTO DE FIRMA EM NOTÁRIO</w:t>
            </w:r>
            <w:r>
              <w:rPr>
                <w:rFonts w:ascii="Arial" w:hAnsi="Arial" w:cs="Arial"/>
                <w:iCs/>
                <w:sz w:val="18"/>
                <w:szCs w:val="18"/>
              </w:rPr>
              <w:br/>
              <w:t>(apenas se a assinatura não for feita perante Agente Consular)</w:t>
            </w:r>
          </w:p>
        </w:tc>
        <w:tc>
          <w:tcPr>
            <w:tcW w:w="27" w:type="dxa"/>
            <w:tcBorders>
              <w:left w:val="single" w:sz="4" w:space="0" w:color="000000"/>
            </w:tcBorders>
            <w:shd w:val="clear" w:color="auto" w:fill="auto"/>
          </w:tcPr>
          <w:p w14:paraId="7302F471" w14:textId="77777777" w:rsidR="005E712E" w:rsidRPr="004D7078" w:rsidRDefault="005E712E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2D578F14" w14:textId="77777777" w:rsidR="00807AFF" w:rsidRPr="00171CE0" w:rsidRDefault="00807AFF" w:rsidP="00171CE0">
      <w:pPr>
        <w:spacing w:after="0" w:line="240" w:lineRule="auto"/>
        <w:jc w:val="right"/>
        <w:rPr>
          <w:rFonts w:ascii="Arial" w:hAnsi="Arial" w:cs="Arial"/>
          <w:sz w:val="2"/>
          <w:szCs w:val="2"/>
        </w:rPr>
      </w:pPr>
    </w:p>
    <w:sectPr w:rsidR="00807AFF" w:rsidRPr="00171CE0" w:rsidSect="004B409F">
      <w:footerReference w:type="even" r:id="rId9"/>
      <w:footerReference w:type="default" r:id="rId10"/>
      <w:pgSz w:w="11906" w:h="16838"/>
      <w:pgMar w:top="1135" w:right="720" w:bottom="426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00487" w14:textId="77777777" w:rsidR="00B152AC" w:rsidRDefault="00B152AC">
      <w:r>
        <w:separator/>
      </w:r>
    </w:p>
  </w:endnote>
  <w:endnote w:type="continuationSeparator" w:id="0">
    <w:p w14:paraId="02098D1F" w14:textId="77777777" w:rsidR="00B152AC" w:rsidRDefault="00B15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0FEEA" w14:textId="77777777" w:rsidR="00FA14A6" w:rsidRDefault="00FA14A6" w:rsidP="00F7658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7702BC0" w14:textId="77777777" w:rsidR="00FA14A6" w:rsidRDefault="00FA14A6" w:rsidP="007F1EF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DFBB1" w14:textId="77777777" w:rsidR="00FA14A6" w:rsidRPr="00F65A74" w:rsidRDefault="00FA14A6" w:rsidP="00F76587">
    <w:pPr>
      <w:pStyle w:val="Rodap"/>
      <w:framePr w:wrap="around" w:vAnchor="text" w:hAnchor="margin" w:xAlign="right" w:y="1"/>
      <w:rPr>
        <w:rStyle w:val="Nmerodepgina"/>
        <w:rFonts w:ascii="Arial" w:hAnsi="Arial" w:cs="Arial"/>
        <w:sz w:val="16"/>
        <w:szCs w:val="16"/>
      </w:rPr>
    </w:pPr>
    <w:r w:rsidRPr="00F65A74">
      <w:rPr>
        <w:rFonts w:ascii="Arial" w:hAnsi="Arial" w:cs="Arial"/>
        <w:sz w:val="16"/>
        <w:szCs w:val="16"/>
      </w:rPr>
      <w:t xml:space="preserve">Página </w:t>
    </w:r>
    <w:r w:rsidRPr="00F65A74">
      <w:rPr>
        <w:rFonts w:ascii="Arial" w:hAnsi="Arial" w:cs="Arial"/>
        <w:sz w:val="16"/>
        <w:szCs w:val="16"/>
      </w:rPr>
      <w:fldChar w:fldCharType="begin"/>
    </w:r>
    <w:r w:rsidRPr="00F65A74">
      <w:rPr>
        <w:rFonts w:ascii="Arial" w:hAnsi="Arial" w:cs="Arial"/>
        <w:sz w:val="16"/>
        <w:szCs w:val="16"/>
      </w:rPr>
      <w:instrText xml:space="preserve"> PAGE </w:instrText>
    </w:r>
    <w:r w:rsidRPr="00F65A74">
      <w:rPr>
        <w:rFonts w:ascii="Arial" w:hAnsi="Arial" w:cs="Arial"/>
        <w:sz w:val="16"/>
        <w:szCs w:val="16"/>
      </w:rPr>
      <w:fldChar w:fldCharType="separate"/>
    </w:r>
    <w:r w:rsidR="00EE678C">
      <w:rPr>
        <w:rFonts w:ascii="Arial" w:hAnsi="Arial" w:cs="Arial"/>
        <w:noProof/>
        <w:sz w:val="16"/>
        <w:szCs w:val="16"/>
      </w:rPr>
      <w:t>1</w:t>
    </w:r>
    <w:r w:rsidRPr="00F65A74">
      <w:rPr>
        <w:rFonts w:ascii="Arial" w:hAnsi="Arial" w:cs="Arial"/>
        <w:sz w:val="16"/>
        <w:szCs w:val="16"/>
      </w:rPr>
      <w:fldChar w:fldCharType="end"/>
    </w:r>
    <w:r w:rsidRPr="00F65A74">
      <w:rPr>
        <w:rFonts w:ascii="Arial" w:hAnsi="Arial" w:cs="Arial"/>
        <w:sz w:val="16"/>
        <w:szCs w:val="16"/>
      </w:rPr>
      <w:t xml:space="preserve"> de </w:t>
    </w:r>
    <w:r w:rsidRPr="00F65A74">
      <w:rPr>
        <w:rFonts w:ascii="Arial" w:hAnsi="Arial" w:cs="Arial"/>
        <w:sz w:val="16"/>
        <w:szCs w:val="16"/>
      </w:rPr>
      <w:fldChar w:fldCharType="begin"/>
    </w:r>
    <w:r w:rsidRPr="00F65A74">
      <w:rPr>
        <w:rFonts w:ascii="Arial" w:hAnsi="Arial" w:cs="Arial"/>
        <w:sz w:val="16"/>
        <w:szCs w:val="16"/>
      </w:rPr>
      <w:instrText xml:space="preserve"> NUMPAGES </w:instrText>
    </w:r>
    <w:r w:rsidRPr="00F65A74">
      <w:rPr>
        <w:rFonts w:ascii="Arial" w:hAnsi="Arial" w:cs="Arial"/>
        <w:sz w:val="16"/>
        <w:szCs w:val="16"/>
      </w:rPr>
      <w:fldChar w:fldCharType="separate"/>
    </w:r>
    <w:r w:rsidR="00EE678C">
      <w:rPr>
        <w:rFonts w:ascii="Arial" w:hAnsi="Arial" w:cs="Arial"/>
        <w:noProof/>
        <w:sz w:val="16"/>
        <w:szCs w:val="16"/>
      </w:rPr>
      <w:t>1</w:t>
    </w:r>
    <w:r w:rsidRPr="00F65A74">
      <w:rPr>
        <w:rFonts w:ascii="Arial" w:hAnsi="Arial" w:cs="Arial"/>
        <w:sz w:val="16"/>
        <w:szCs w:val="16"/>
      </w:rPr>
      <w:fldChar w:fldCharType="end"/>
    </w:r>
  </w:p>
  <w:p w14:paraId="701D6A0C" w14:textId="1B4F8DAF" w:rsidR="00FA14A6" w:rsidRPr="00903619" w:rsidRDefault="005E712E" w:rsidP="00B92BCC">
    <w:pPr>
      <w:spacing w:after="0" w:line="240" w:lineRule="auto"/>
      <w:rPr>
        <w:rFonts w:ascii="Arial" w:hAnsi="Arial" w:cs="Arial"/>
        <w:sz w:val="20"/>
        <w:szCs w:val="20"/>
      </w:rPr>
    </w:pPr>
    <w:r w:rsidRPr="004D7078">
      <w:rPr>
        <w:rFonts w:ascii="Arial" w:hAnsi="Arial" w:cs="Arial"/>
        <w:sz w:val="20"/>
        <w:szCs w:val="20"/>
      </w:rPr>
      <w:t xml:space="preserve">* </w:t>
    </w:r>
    <w:r w:rsidRPr="004D7078">
      <w:rPr>
        <w:rFonts w:ascii="Arial" w:hAnsi="Arial" w:cs="Arial"/>
        <w:sz w:val="16"/>
        <w:szCs w:val="16"/>
      </w:rPr>
      <w:t>Se o formulário não foi assinado perante Ag</w:t>
    </w:r>
    <w:r>
      <w:rPr>
        <w:rFonts w:ascii="Arial" w:hAnsi="Arial" w:cs="Arial"/>
        <w:sz w:val="16"/>
        <w:szCs w:val="16"/>
      </w:rPr>
      <w:t>ente</w:t>
    </w:r>
    <w:r w:rsidRPr="004D7078">
      <w:rPr>
        <w:rFonts w:ascii="Arial" w:hAnsi="Arial" w:cs="Arial"/>
        <w:sz w:val="16"/>
        <w:szCs w:val="16"/>
      </w:rPr>
      <w:t xml:space="preserve"> Consular, </w:t>
    </w:r>
    <w:r>
      <w:rPr>
        <w:rFonts w:ascii="Arial" w:hAnsi="Arial" w:cs="Arial"/>
        <w:sz w:val="16"/>
        <w:szCs w:val="16"/>
      </w:rPr>
      <w:t>a assinatura deverá estar</w:t>
    </w:r>
    <w:r w:rsidRPr="004D7078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reconhecida por Notário Público local</w:t>
    </w:r>
    <w:r w:rsidRPr="004D7078">
      <w:rPr>
        <w:rFonts w:ascii="Arial" w:hAnsi="Arial" w:cs="Arial"/>
        <w:sz w:val="16"/>
        <w:szCs w:val="16"/>
      </w:rPr>
      <w:t>.</w:t>
    </w:r>
    <w:r w:rsidR="00FA14A6" w:rsidRPr="00903619">
      <w:rPr>
        <w:rFonts w:ascii="Arial" w:hAnsi="Arial" w:cs="Arial"/>
        <w:sz w:val="20"/>
        <w:szCs w:val="20"/>
      </w:rPr>
      <w:t xml:space="preserve"> </w:t>
    </w:r>
    <w:r w:rsidR="00FA14A6">
      <w:rPr>
        <w:rFonts w:ascii="Arial" w:hAnsi="Arial" w:cs="Arial"/>
        <w:sz w:val="20"/>
        <w:szCs w:val="20"/>
      </w:rPr>
      <w:t xml:space="preserve">   </w:t>
    </w:r>
  </w:p>
  <w:p w14:paraId="337A49C4" w14:textId="77777777" w:rsidR="00FA14A6" w:rsidRDefault="00FA14A6" w:rsidP="007F1EF1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91885" w14:textId="77777777" w:rsidR="00B152AC" w:rsidRDefault="00B152AC">
      <w:r>
        <w:separator/>
      </w:r>
    </w:p>
  </w:footnote>
  <w:footnote w:type="continuationSeparator" w:id="0">
    <w:p w14:paraId="7BD41F76" w14:textId="77777777" w:rsidR="00B152AC" w:rsidRDefault="00B15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514D"/>
    <w:multiLevelType w:val="hybridMultilevel"/>
    <w:tmpl w:val="23C82D80"/>
    <w:lvl w:ilvl="0" w:tplc="0409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90005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1EBF2B5F"/>
    <w:multiLevelType w:val="hybridMultilevel"/>
    <w:tmpl w:val="D3CCDC92"/>
    <w:lvl w:ilvl="0" w:tplc="FB0A511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AC35E97"/>
    <w:multiLevelType w:val="hybridMultilevel"/>
    <w:tmpl w:val="3AC0636E"/>
    <w:lvl w:ilvl="0" w:tplc="D9C60A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AE441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D6258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B523E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C883E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2F6E7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6543B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D2A3D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58AC8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W/CbYQxnfqAlHwXdIH2+mBtaicjRrKGODGiGJvxHPcQ+2W13z94eYN6F5p9FX5LGHyN+qpRXNDn5D5Otvx/KnA==" w:salt="qgw3+UNrxCJOXyqBR31rxA==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0FA"/>
    <w:rsid w:val="00041FBE"/>
    <w:rsid w:val="00071EC7"/>
    <w:rsid w:val="00072F71"/>
    <w:rsid w:val="000A1AFD"/>
    <w:rsid w:val="000A2D85"/>
    <w:rsid w:val="001411B5"/>
    <w:rsid w:val="00143B26"/>
    <w:rsid w:val="00171CE0"/>
    <w:rsid w:val="0017434E"/>
    <w:rsid w:val="001A00C4"/>
    <w:rsid w:val="001A2778"/>
    <w:rsid w:val="001B2406"/>
    <w:rsid w:val="0020662C"/>
    <w:rsid w:val="00233F9C"/>
    <w:rsid w:val="00252F4B"/>
    <w:rsid w:val="002727BC"/>
    <w:rsid w:val="00290A3D"/>
    <w:rsid w:val="00291D26"/>
    <w:rsid w:val="002A184E"/>
    <w:rsid w:val="002B3AF9"/>
    <w:rsid w:val="002D5166"/>
    <w:rsid w:val="002F2E6E"/>
    <w:rsid w:val="002F6D24"/>
    <w:rsid w:val="003000C6"/>
    <w:rsid w:val="00303B1F"/>
    <w:rsid w:val="00311294"/>
    <w:rsid w:val="00383845"/>
    <w:rsid w:val="0038671D"/>
    <w:rsid w:val="003877B6"/>
    <w:rsid w:val="00390553"/>
    <w:rsid w:val="00393D7F"/>
    <w:rsid w:val="003949E3"/>
    <w:rsid w:val="0039748F"/>
    <w:rsid w:val="003E24E9"/>
    <w:rsid w:val="003E7505"/>
    <w:rsid w:val="00420518"/>
    <w:rsid w:val="00425C05"/>
    <w:rsid w:val="00437077"/>
    <w:rsid w:val="004460FC"/>
    <w:rsid w:val="0049372B"/>
    <w:rsid w:val="004B409F"/>
    <w:rsid w:val="004B6F1F"/>
    <w:rsid w:val="004D6197"/>
    <w:rsid w:val="004D7078"/>
    <w:rsid w:val="00504AA4"/>
    <w:rsid w:val="005205FA"/>
    <w:rsid w:val="005467A9"/>
    <w:rsid w:val="00552066"/>
    <w:rsid w:val="005B45E4"/>
    <w:rsid w:val="005C6E31"/>
    <w:rsid w:val="005D297D"/>
    <w:rsid w:val="005E3F1B"/>
    <w:rsid w:val="005E712E"/>
    <w:rsid w:val="00602A84"/>
    <w:rsid w:val="00602B3E"/>
    <w:rsid w:val="00611CD1"/>
    <w:rsid w:val="00644ABF"/>
    <w:rsid w:val="00647CC9"/>
    <w:rsid w:val="00665CC6"/>
    <w:rsid w:val="00666F6E"/>
    <w:rsid w:val="00693D25"/>
    <w:rsid w:val="006A35B8"/>
    <w:rsid w:val="00711A50"/>
    <w:rsid w:val="00712C51"/>
    <w:rsid w:val="00742B45"/>
    <w:rsid w:val="0074452B"/>
    <w:rsid w:val="0075163A"/>
    <w:rsid w:val="00763E04"/>
    <w:rsid w:val="007708DD"/>
    <w:rsid w:val="007C30FA"/>
    <w:rsid w:val="007D7A3A"/>
    <w:rsid w:val="007E0689"/>
    <w:rsid w:val="007F195E"/>
    <w:rsid w:val="007F1EF1"/>
    <w:rsid w:val="00804523"/>
    <w:rsid w:val="00807AFF"/>
    <w:rsid w:val="00833A0F"/>
    <w:rsid w:val="00841656"/>
    <w:rsid w:val="0084169E"/>
    <w:rsid w:val="00870A70"/>
    <w:rsid w:val="00894A80"/>
    <w:rsid w:val="008A26EE"/>
    <w:rsid w:val="008D0AC7"/>
    <w:rsid w:val="008D149D"/>
    <w:rsid w:val="008D2050"/>
    <w:rsid w:val="00903619"/>
    <w:rsid w:val="009166AF"/>
    <w:rsid w:val="009357FF"/>
    <w:rsid w:val="00946532"/>
    <w:rsid w:val="00947898"/>
    <w:rsid w:val="00976FA7"/>
    <w:rsid w:val="009913DD"/>
    <w:rsid w:val="009945B2"/>
    <w:rsid w:val="009A05FC"/>
    <w:rsid w:val="009D79F5"/>
    <w:rsid w:val="009E135C"/>
    <w:rsid w:val="00A755FA"/>
    <w:rsid w:val="00A842F8"/>
    <w:rsid w:val="00A86537"/>
    <w:rsid w:val="00A868B5"/>
    <w:rsid w:val="00AB68ED"/>
    <w:rsid w:val="00AF7FF2"/>
    <w:rsid w:val="00B02B33"/>
    <w:rsid w:val="00B0435C"/>
    <w:rsid w:val="00B1259D"/>
    <w:rsid w:val="00B152AC"/>
    <w:rsid w:val="00B25AC8"/>
    <w:rsid w:val="00B41F07"/>
    <w:rsid w:val="00B8384E"/>
    <w:rsid w:val="00B92BCC"/>
    <w:rsid w:val="00BC4C54"/>
    <w:rsid w:val="00BD05C4"/>
    <w:rsid w:val="00BD7300"/>
    <w:rsid w:val="00C265F0"/>
    <w:rsid w:val="00C44A97"/>
    <w:rsid w:val="00C64E1E"/>
    <w:rsid w:val="00C74BF6"/>
    <w:rsid w:val="00C8129F"/>
    <w:rsid w:val="00CA196C"/>
    <w:rsid w:val="00CD60F7"/>
    <w:rsid w:val="00D22173"/>
    <w:rsid w:val="00D2519B"/>
    <w:rsid w:val="00D41659"/>
    <w:rsid w:val="00D4441A"/>
    <w:rsid w:val="00D5246A"/>
    <w:rsid w:val="00D7381D"/>
    <w:rsid w:val="00D74BCA"/>
    <w:rsid w:val="00DA4C91"/>
    <w:rsid w:val="00DB0E0C"/>
    <w:rsid w:val="00DB48CF"/>
    <w:rsid w:val="00E662C2"/>
    <w:rsid w:val="00E9147B"/>
    <w:rsid w:val="00E967ED"/>
    <w:rsid w:val="00EC3F9B"/>
    <w:rsid w:val="00ED3B81"/>
    <w:rsid w:val="00EE678C"/>
    <w:rsid w:val="00F1189B"/>
    <w:rsid w:val="00F35885"/>
    <w:rsid w:val="00F435CF"/>
    <w:rsid w:val="00F43D41"/>
    <w:rsid w:val="00F61591"/>
    <w:rsid w:val="00F65A74"/>
    <w:rsid w:val="00F76587"/>
    <w:rsid w:val="00F84470"/>
    <w:rsid w:val="00FA14A6"/>
    <w:rsid w:val="00FA2187"/>
    <w:rsid w:val="00FA64F6"/>
    <w:rsid w:val="00FD503F"/>
    <w:rsid w:val="00FF3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1E69A97"/>
  <w15:chartTrackingRefBased/>
  <w15:docId w15:val="{4702751C-C3BA-4DFB-B151-5008FFFD7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B26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Ttulo4">
    <w:name w:val="heading 4"/>
    <w:basedOn w:val="Normal"/>
    <w:next w:val="Normal"/>
    <w:qFormat/>
    <w:rsid w:val="00742B45"/>
    <w:pPr>
      <w:keepNext/>
      <w:suppressAutoHyphens w:val="0"/>
      <w:spacing w:after="0" w:line="240" w:lineRule="auto"/>
      <w:jc w:val="both"/>
      <w:outlineLvl w:val="3"/>
    </w:pPr>
    <w:rPr>
      <w:rFonts w:ascii="Arial" w:eastAsia="Times New Roman" w:hAnsi="Arial" w:cs="Arial"/>
      <w:b/>
      <w:bCs/>
      <w:color w:val="000000"/>
      <w:sz w:val="20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Fontepargpadro1">
    <w:name w:val="Fonte parág. padrão1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qFormat/>
    <w:pPr>
      <w:ind w:left="720"/>
    </w:pPr>
  </w:style>
  <w:style w:type="paragraph" w:styleId="NormalWeb">
    <w:name w:val="Normal (Web)"/>
    <w:basedOn w:val="Normal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3E24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3E24E9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Forte">
    <w:name w:val="Strong"/>
    <w:qFormat/>
    <w:rsid w:val="00FA64F6"/>
    <w:rPr>
      <w:b/>
      <w:bCs/>
    </w:rPr>
  </w:style>
  <w:style w:type="paragraph" w:styleId="Rodap">
    <w:name w:val="footer"/>
    <w:basedOn w:val="Normal"/>
    <w:rsid w:val="007F1EF1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7F1EF1"/>
  </w:style>
  <w:style w:type="paragraph" w:styleId="Cabealho">
    <w:name w:val="header"/>
    <w:basedOn w:val="Normal"/>
    <w:rsid w:val="00B92BCC"/>
    <w:pPr>
      <w:tabs>
        <w:tab w:val="center" w:pos="4252"/>
        <w:tab w:val="right" w:pos="8504"/>
      </w:tabs>
    </w:pPr>
  </w:style>
  <w:style w:type="character" w:styleId="TextodoEspaoReservado">
    <w:name w:val="Placeholder Text"/>
    <w:basedOn w:val="Fontepargpadro"/>
    <w:uiPriority w:val="99"/>
    <w:semiHidden/>
    <w:rsid w:val="008D20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CBB2BB79B14BE3BAA83524C9C996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02B91F-CA30-49D5-86D3-97F24A59C2C2}"/>
      </w:docPartPr>
      <w:docPartBody>
        <w:p w:rsidR="00C062EA" w:rsidRDefault="00C062EA" w:rsidP="00C062EA">
          <w:pPr>
            <w:pStyle w:val="08CBB2BB79B14BE3BAA83524C9C9964C20"/>
          </w:pPr>
          <w:r w:rsidRPr="00976FA7">
            <w:t xml:space="preserve">                                                                                    </w:t>
          </w:r>
        </w:p>
      </w:docPartBody>
    </w:docPart>
    <w:docPart>
      <w:docPartPr>
        <w:name w:val="46EBA904F08C450DAD8AB99BDE6A3C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1E7933-EE0E-4D4F-8BB3-B1D80724917D}"/>
      </w:docPartPr>
      <w:docPartBody>
        <w:p w:rsidR="00000000" w:rsidRDefault="00C062EA" w:rsidP="00C062EA">
          <w:pPr>
            <w:pStyle w:val="46EBA904F08C450DAD8AB99BDE6A3C1621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                 </w:t>
          </w:r>
        </w:p>
      </w:docPartBody>
    </w:docPart>
    <w:docPart>
      <w:docPartPr>
        <w:name w:val="FA4BC045B86D4D1BB10BD7C69979C1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AEC9EE-4F9D-49BC-BE6B-A3083D82D078}"/>
      </w:docPartPr>
      <w:docPartBody>
        <w:p w:rsidR="00000000" w:rsidRDefault="00C062EA" w:rsidP="00C062EA">
          <w:pPr>
            <w:pStyle w:val="FA4BC045B86D4D1BB10BD7C69979C16B11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     </w:t>
          </w:r>
        </w:p>
      </w:docPartBody>
    </w:docPart>
    <w:docPart>
      <w:docPartPr>
        <w:name w:val="BB07705B83D8472C8D35DD88BF9621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B2A031-86EC-420D-9C0E-905B0857E381}"/>
      </w:docPartPr>
      <w:docPartBody>
        <w:p w:rsidR="00000000" w:rsidRDefault="00C062EA" w:rsidP="00C062EA">
          <w:pPr>
            <w:pStyle w:val="BB07705B83D8472C8D35DD88BF9621168"/>
          </w:pPr>
          <w:r>
            <w:rPr>
              <w:rStyle w:val="TextodoEspaoReservado"/>
            </w:rPr>
            <w:t xml:space="preserve">                                       </w:t>
          </w:r>
        </w:p>
      </w:docPartBody>
    </w:docPart>
    <w:docPart>
      <w:docPartPr>
        <w:name w:val="1D791F862FB748AD9B49C62878F980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1AC6B2-9394-454F-859F-4A32F7DEF171}"/>
      </w:docPartPr>
      <w:docPartBody>
        <w:p w:rsidR="00000000" w:rsidRDefault="00C062EA" w:rsidP="00C062EA">
          <w:pPr>
            <w:pStyle w:val="1D791F862FB748AD9B49C62878F980B16"/>
          </w:pPr>
          <w:r>
            <w:rPr>
              <w:rStyle w:val="TextodoEspaoReservado"/>
            </w:rPr>
            <w:t xml:space="preserve">                                                                                             </w:t>
          </w:r>
        </w:p>
      </w:docPartBody>
    </w:docPart>
    <w:docPart>
      <w:docPartPr>
        <w:name w:val="E7DB3657FD654464BF4FA57FBD7645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F75B61-EB62-4AA8-A27E-B741A5937129}"/>
      </w:docPartPr>
      <w:docPartBody>
        <w:p w:rsidR="00000000" w:rsidRDefault="00C062EA" w:rsidP="00C062EA">
          <w:pPr>
            <w:pStyle w:val="E7DB3657FD654464BF4FA57FBD76452D5"/>
          </w:pPr>
          <w:r>
            <w:rPr>
              <w:rStyle w:val="TextodoEspaoReservado"/>
            </w:rPr>
            <w:t xml:space="preserve">                                       </w:t>
          </w:r>
        </w:p>
      </w:docPartBody>
    </w:docPart>
    <w:docPart>
      <w:docPartPr>
        <w:name w:val="48206AC84E3B48718ACB6B563E72BA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561176-F8B4-4C7B-AAFF-C173E8F454DB}"/>
      </w:docPartPr>
      <w:docPartBody>
        <w:p w:rsidR="00000000" w:rsidRDefault="00C062EA" w:rsidP="00C062EA">
          <w:pPr>
            <w:pStyle w:val="48206AC84E3B48718ACB6B563E72BAEE5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    </w:t>
          </w:r>
        </w:p>
      </w:docPartBody>
    </w:docPart>
    <w:docPart>
      <w:docPartPr>
        <w:name w:val="4D819AF0ADAA4396BDE52ACF718B91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951CE8-E093-4C4E-AB5F-DEA3770E961C}"/>
      </w:docPartPr>
      <w:docPartBody>
        <w:p w:rsidR="00000000" w:rsidRDefault="00C062EA" w:rsidP="00C062EA">
          <w:pPr>
            <w:pStyle w:val="4D819AF0ADAA4396BDE52ACF718B91155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                 </w:t>
          </w:r>
        </w:p>
      </w:docPartBody>
    </w:docPart>
    <w:docPart>
      <w:docPartPr>
        <w:name w:val="4C647841A62E47CBA3301A14CDBDE1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091398-8B4C-4F94-9A57-7C4B30DB9955}"/>
      </w:docPartPr>
      <w:docPartBody>
        <w:p w:rsidR="00000000" w:rsidRDefault="00C062EA" w:rsidP="00C062EA">
          <w:pPr>
            <w:pStyle w:val="4C647841A62E47CBA3301A14CDBDE1425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                 </w:t>
          </w:r>
        </w:p>
      </w:docPartBody>
    </w:docPart>
    <w:docPart>
      <w:docPartPr>
        <w:name w:val="05161DD465664D76B3FB3E5A8B417A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45272A-1BBB-48A0-A3F3-2FA2263116D1}"/>
      </w:docPartPr>
      <w:docPartBody>
        <w:p w:rsidR="00000000" w:rsidRDefault="00C062EA" w:rsidP="00C062EA">
          <w:pPr>
            <w:pStyle w:val="05161DD465664D76B3FB3E5A8B417A0A5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                 </w:t>
          </w:r>
        </w:p>
      </w:docPartBody>
    </w:docPart>
    <w:docPart>
      <w:docPartPr>
        <w:name w:val="56A161DF47044DBAB8F230EB881651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613BFA-6C54-4347-A8F6-D2F67778504B}"/>
      </w:docPartPr>
      <w:docPartBody>
        <w:p w:rsidR="00000000" w:rsidRDefault="00C062EA" w:rsidP="00C062EA">
          <w:pPr>
            <w:pStyle w:val="56A161DF47044DBAB8F230EB881651CF2"/>
          </w:pPr>
          <w:r>
            <w:rPr>
              <w:rStyle w:val="TextodoEspaoReservado"/>
            </w:rPr>
            <w:t xml:space="preserve">                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5DB0CA74C52147BF88F96FD5F28C7D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CCADE6-08D3-48D2-8381-60806F75ECC1}"/>
      </w:docPartPr>
      <w:docPartBody>
        <w:p w:rsidR="00000000" w:rsidRDefault="00C062EA" w:rsidP="00C062EA">
          <w:pPr>
            <w:pStyle w:val="5DB0CA74C52147BF88F96FD5F28C7D811"/>
          </w:pPr>
          <w:r>
            <w:rPr>
              <w:rStyle w:val="TextodoEspaoReservado"/>
            </w:rPr>
            <w:t xml:space="preserve">                                                                      </w:t>
          </w:r>
        </w:p>
      </w:docPartBody>
    </w:docPart>
    <w:docPart>
      <w:docPartPr>
        <w:name w:val="6DFC335265664E3B8A22C24E8B42F7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A2BF59-E8F3-42BF-B9F0-64EDF289F7A7}"/>
      </w:docPartPr>
      <w:docPartBody>
        <w:p w:rsidR="00000000" w:rsidRDefault="00C062EA" w:rsidP="00C062EA">
          <w:pPr>
            <w:pStyle w:val="6DFC335265664E3B8A22C24E8B42F776"/>
          </w:pPr>
          <w:r>
            <w:rPr>
              <w:rStyle w:val="TextodoEspaoReservado"/>
            </w:rPr>
            <w:t xml:space="preserve">                       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93F"/>
    <w:rsid w:val="00C062EA"/>
    <w:rsid w:val="00E7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062EA"/>
    <w:rPr>
      <w:color w:val="808080"/>
    </w:rPr>
  </w:style>
  <w:style w:type="paragraph" w:customStyle="1" w:styleId="08CBB2BB79B14BE3BAA83524C9C9964C">
    <w:name w:val="08CBB2BB79B14BE3BAA83524C9C9964C"/>
    <w:rsid w:val="00C062EA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08CBB2BB79B14BE3BAA83524C9C9964C1">
    <w:name w:val="08CBB2BB79B14BE3BAA83524C9C9964C1"/>
    <w:rsid w:val="00E7793F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E3BD8540219F454A96A6471E1F9AD9D0">
    <w:name w:val="E3BD8540219F454A96A6471E1F9AD9D0"/>
    <w:rsid w:val="00E7793F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08CBB2BB79B14BE3BAA83524C9C9964C2">
    <w:name w:val="08CBB2BB79B14BE3BAA83524C9C9964C2"/>
    <w:rsid w:val="00C062EA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46EBA904F08C450DAD8AB99BDE6A3C16">
    <w:name w:val="46EBA904F08C450DAD8AB99BDE6A3C16"/>
    <w:rsid w:val="00C062EA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08CBB2BB79B14BE3BAA83524C9C9964C3">
    <w:name w:val="08CBB2BB79B14BE3BAA83524C9C9964C3"/>
    <w:rsid w:val="00C062EA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46EBA904F08C450DAD8AB99BDE6A3C161">
    <w:name w:val="46EBA904F08C450DAD8AB99BDE6A3C161"/>
    <w:rsid w:val="00C062EA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08CBB2BB79B14BE3BAA83524C9C9964C4">
    <w:name w:val="08CBB2BB79B14BE3BAA83524C9C9964C4"/>
    <w:rsid w:val="00C062EA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46EBA904F08C450DAD8AB99BDE6A3C162">
    <w:name w:val="46EBA904F08C450DAD8AB99BDE6A3C162"/>
    <w:rsid w:val="00C062EA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08CBB2BB79B14BE3BAA83524C9C9964C5">
    <w:name w:val="08CBB2BB79B14BE3BAA83524C9C9964C5"/>
    <w:rsid w:val="00C062EA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46EBA904F08C450DAD8AB99BDE6A3C163">
    <w:name w:val="46EBA904F08C450DAD8AB99BDE6A3C163"/>
    <w:rsid w:val="00C062EA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08CBB2BB79B14BE3BAA83524C9C9964C6">
    <w:name w:val="08CBB2BB79B14BE3BAA83524C9C9964C6"/>
    <w:rsid w:val="00C062EA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46EBA904F08C450DAD8AB99BDE6A3C164">
    <w:name w:val="46EBA904F08C450DAD8AB99BDE6A3C164"/>
    <w:rsid w:val="00C062EA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C4E1B4BAA92E45D394783F2B34DF3036">
    <w:name w:val="C4E1B4BAA92E45D394783F2B34DF3036"/>
    <w:rsid w:val="00C062EA"/>
  </w:style>
  <w:style w:type="paragraph" w:customStyle="1" w:styleId="08CBB2BB79B14BE3BAA83524C9C9964C7">
    <w:name w:val="08CBB2BB79B14BE3BAA83524C9C9964C7"/>
    <w:rsid w:val="00C062EA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46EBA904F08C450DAD8AB99BDE6A3C165">
    <w:name w:val="46EBA904F08C450DAD8AB99BDE6A3C165"/>
    <w:rsid w:val="00C062EA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08CBB2BB79B14BE3BAA83524C9C9964C8">
    <w:name w:val="08CBB2BB79B14BE3BAA83524C9C9964C8"/>
    <w:rsid w:val="00C062EA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46EBA904F08C450DAD8AB99BDE6A3C166">
    <w:name w:val="46EBA904F08C450DAD8AB99BDE6A3C166"/>
    <w:rsid w:val="00C062EA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08CBB2BB79B14BE3BAA83524C9C9964C9">
    <w:name w:val="08CBB2BB79B14BE3BAA83524C9C9964C9"/>
    <w:rsid w:val="00C062EA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46EBA904F08C450DAD8AB99BDE6A3C167">
    <w:name w:val="46EBA904F08C450DAD8AB99BDE6A3C167"/>
    <w:rsid w:val="00C062EA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08CBB2BB79B14BE3BAA83524C9C9964C10">
    <w:name w:val="08CBB2BB79B14BE3BAA83524C9C9964C10"/>
    <w:rsid w:val="00C062EA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46EBA904F08C450DAD8AB99BDE6A3C168">
    <w:name w:val="46EBA904F08C450DAD8AB99BDE6A3C168"/>
    <w:rsid w:val="00C062EA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08CBB2BB79B14BE3BAA83524C9C9964C11">
    <w:name w:val="08CBB2BB79B14BE3BAA83524C9C9964C11"/>
    <w:rsid w:val="00C062EA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46EBA904F08C450DAD8AB99BDE6A3C169">
    <w:name w:val="46EBA904F08C450DAD8AB99BDE6A3C169"/>
    <w:rsid w:val="00C062EA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08CBB2BB79B14BE3BAA83524C9C9964C12">
    <w:name w:val="08CBB2BB79B14BE3BAA83524C9C9964C12"/>
    <w:rsid w:val="00C062EA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46EBA904F08C450DAD8AB99BDE6A3C1610">
    <w:name w:val="46EBA904F08C450DAD8AB99BDE6A3C1610"/>
    <w:rsid w:val="00C062EA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A4BC045B86D4D1BB10BD7C69979C16B">
    <w:name w:val="FA4BC045B86D4D1BB10BD7C69979C16B"/>
    <w:rsid w:val="00C062EA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08CBB2BB79B14BE3BAA83524C9C9964C13">
    <w:name w:val="08CBB2BB79B14BE3BAA83524C9C9964C13"/>
    <w:rsid w:val="00C062EA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46EBA904F08C450DAD8AB99BDE6A3C1611">
    <w:name w:val="46EBA904F08C450DAD8AB99BDE6A3C1611"/>
    <w:rsid w:val="00C062EA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A4BC045B86D4D1BB10BD7C69979C16B1">
    <w:name w:val="FA4BC045B86D4D1BB10BD7C69979C16B1"/>
    <w:rsid w:val="00C062EA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08CBB2BB79B14BE3BAA83524C9C9964C14">
    <w:name w:val="08CBB2BB79B14BE3BAA83524C9C9964C14"/>
    <w:rsid w:val="00C062EA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46EBA904F08C450DAD8AB99BDE6A3C1612">
    <w:name w:val="46EBA904F08C450DAD8AB99BDE6A3C1612"/>
    <w:rsid w:val="00C062EA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A4BC045B86D4D1BB10BD7C69979C16B2">
    <w:name w:val="FA4BC045B86D4D1BB10BD7C69979C16B2"/>
    <w:rsid w:val="00C062EA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08CBB2BB79B14BE3BAA83524C9C9964C15">
    <w:name w:val="08CBB2BB79B14BE3BAA83524C9C9964C15"/>
    <w:rsid w:val="00C062EA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46EBA904F08C450DAD8AB99BDE6A3C1613">
    <w:name w:val="46EBA904F08C450DAD8AB99BDE6A3C1613"/>
    <w:rsid w:val="00C062EA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BB07705B83D8472C8D35DD88BF962116">
    <w:name w:val="BB07705B83D8472C8D35DD88BF962116"/>
    <w:rsid w:val="00C062EA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A4BC045B86D4D1BB10BD7C69979C16B3">
    <w:name w:val="FA4BC045B86D4D1BB10BD7C69979C16B3"/>
    <w:rsid w:val="00C062EA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08CBB2BB79B14BE3BAA83524C9C9964C16">
    <w:name w:val="08CBB2BB79B14BE3BAA83524C9C9964C16"/>
    <w:rsid w:val="00C062EA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46EBA904F08C450DAD8AB99BDE6A3C1614">
    <w:name w:val="46EBA904F08C450DAD8AB99BDE6A3C1614"/>
    <w:rsid w:val="00C062EA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BB07705B83D8472C8D35DD88BF9621161">
    <w:name w:val="BB07705B83D8472C8D35DD88BF9621161"/>
    <w:rsid w:val="00C062EA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A4BC045B86D4D1BB10BD7C69979C16B4">
    <w:name w:val="FA4BC045B86D4D1BB10BD7C69979C16B4"/>
    <w:rsid w:val="00C062EA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08CBB2BB79B14BE3BAA83524C9C9964C17">
    <w:name w:val="08CBB2BB79B14BE3BAA83524C9C9964C17"/>
    <w:rsid w:val="00C062EA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46EBA904F08C450DAD8AB99BDE6A3C1615">
    <w:name w:val="46EBA904F08C450DAD8AB99BDE6A3C1615"/>
    <w:rsid w:val="00C062EA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BB07705B83D8472C8D35DD88BF9621162">
    <w:name w:val="BB07705B83D8472C8D35DD88BF9621162"/>
    <w:rsid w:val="00C062EA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A4BC045B86D4D1BB10BD7C69979C16B5">
    <w:name w:val="FA4BC045B86D4D1BB10BD7C69979C16B5"/>
    <w:rsid w:val="00C062EA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1D791F862FB748AD9B49C62878F980B1">
    <w:name w:val="1D791F862FB748AD9B49C62878F980B1"/>
    <w:rsid w:val="00C062EA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08CBB2BB79B14BE3BAA83524C9C9964C18">
    <w:name w:val="08CBB2BB79B14BE3BAA83524C9C9964C18"/>
    <w:rsid w:val="00C062EA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46EBA904F08C450DAD8AB99BDE6A3C1616">
    <w:name w:val="46EBA904F08C450DAD8AB99BDE6A3C1616"/>
    <w:rsid w:val="00C062EA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BB07705B83D8472C8D35DD88BF9621163">
    <w:name w:val="BB07705B83D8472C8D35DD88BF9621163"/>
    <w:rsid w:val="00C062EA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A4BC045B86D4D1BB10BD7C69979C16B6">
    <w:name w:val="FA4BC045B86D4D1BB10BD7C69979C16B6"/>
    <w:rsid w:val="00C062EA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E7DB3657FD654464BF4FA57FBD76452D">
    <w:name w:val="E7DB3657FD654464BF4FA57FBD76452D"/>
    <w:rsid w:val="00C062EA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48206AC84E3B48718ACB6B563E72BAEE">
    <w:name w:val="48206AC84E3B48718ACB6B563E72BAEE"/>
    <w:rsid w:val="00C062EA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1D791F862FB748AD9B49C62878F980B11">
    <w:name w:val="1D791F862FB748AD9B49C62878F980B11"/>
    <w:rsid w:val="00C062EA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4D819AF0ADAA4396BDE52ACF718B9115">
    <w:name w:val="4D819AF0ADAA4396BDE52ACF718B9115"/>
    <w:rsid w:val="00C062EA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4C647841A62E47CBA3301A14CDBDE142">
    <w:name w:val="4C647841A62E47CBA3301A14CDBDE142"/>
    <w:rsid w:val="00C062EA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05161DD465664D76B3FB3E5A8B417A0A">
    <w:name w:val="05161DD465664D76B3FB3E5A8B417A0A"/>
    <w:rsid w:val="00C062EA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08CBB2BB79B14BE3BAA83524C9C9964C19">
    <w:name w:val="08CBB2BB79B14BE3BAA83524C9C9964C19"/>
    <w:rsid w:val="00C062EA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46EBA904F08C450DAD8AB99BDE6A3C1617">
    <w:name w:val="46EBA904F08C450DAD8AB99BDE6A3C1617"/>
    <w:rsid w:val="00C062EA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BB07705B83D8472C8D35DD88BF9621164">
    <w:name w:val="BB07705B83D8472C8D35DD88BF9621164"/>
    <w:rsid w:val="00C062EA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A4BC045B86D4D1BB10BD7C69979C16B7">
    <w:name w:val="FA4BC045B86D4D1BB10BD7C69979C16B7"/>
    <w:rsid w:val="00C062EA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E7DB3657FD654464BF4FA57FBD76452D1">
    <w:name w:val="E7DB3657FD654464BF4FA57FBD76452D1"/>
    <w:rsid w:val="00C062EA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48206AC84E3B48718ACB6B563E72BAEE1">
    <w:name w:val="48206AC84E3B48718ACB6B563E72BAEE1"/>
    <w:rsid w:val="00C062EA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1D791F862FB748AD9B49C62878F980B12">
    <w:name w:val="1D791F862FB748AD9B49C62878F980B12"/>
    <w:rsid w:val="00C062EA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4D819AF0ADAA4396BDE52ACF718B91151">
    <w:name w:val="4D819AF0ADAA4396BDE52ACF718B91151"/>
    <w:rsid w:val="00C062EA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4C647841A62E47CBA3301A14CDBDE1421">
    <w:name w:val="4C647841A62E47CBA3301A14CDBDE1421"/>
    <w:rsid w:val="00C062EA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05161DD465664D76B3FB3E5A8B417A0A1">
    <w:name w:val="05161DD465664D76B3FB3E5A8B417A0A1"/>
    <w:rsid w:val="00C062EA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08CBB2BB79B14BE3BAA83524C9C9964C20">
    <w:name w:val="08CBB2BB79B14BE3BAA83524C9C9964C20"/>
    <w:rsid w:val="00C062EA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46EBA904F08C450DAD8AB99BDE6A3C1618">
    <w:name w:val="46EBA904F08C450DAD8AB99BDE6A3C1618"/>
    <w:rsid w:val="00C062EA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BB07705B83D8472C8D35DD88BF9621165">
    <w:name w:val="BB07705B83D8472C8D35DD88BF9621165"/>
    <w:rsid w:val="00C062EA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A4BC045B86D4D1BB10BD7C69979C16B8">
    <w:name w:val="FA4BC045B86D4D1BB10BD7C69979C16B8"/>
    <w:rsid w:val="00C062EA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E7DB3657FD654464BF4FA57FBD76452D2">
    <w:name w:val="E7DB3657FD654464BF4FA57FBD76452D2"/>
    <w:rsid w:val="00C062EA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48206AC84E3B48718ACB6B563E72BAEE2">
    <w:name w:val="48206AC84E3B48718ACB6B563E72BAEE2"/>
    <w:rsid w:val="00C062EA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1D791F862FB748AD9B49C62878F980B13">
    <w:name w:val="1D791F862FB748AD9B49C62878F980B13"/>
    <w:rsid w:val="00C062EA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4D819AF0ADAA4396BDE52ACF718B91152">
    <w:name w:val="4D819AF0ADAA4396BDE52ACF718B91152"/>
    <w:rsid w:val="00C062EA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4C647841A62E47CBA3301A14CDBDE1422">
    <w:name w:val="4C647841A62E47CBA3301A14CDBDE1422"/>
    <w:rsid w:val="00C062EA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05161DD465664D76B3FB3E5A8B417A0A2">
    <w:name w:val="05161DD465664D76B3FB3E5A8B417A0A2"/>
    <w:rsid w:val="00C062EA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46EBA904F08C450DAD8AB99BDE6A3C1619">
    <w:name w:val="46EBA904F08C450DAD8AB99BDE6A3C1619"/>
    <w:rsid w:val="00C062EA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BB07705B83D8472C8D35DD88BF9621166">
    <w:name w:val="BB07705B83D8472C8D35DD88BF9621166"/>
    <w:rsid w:val="00C062EA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A4BC045B86D4D1BB10BD7C69979C16B9">
    <w:name w:val="FA4BC045B86D4D1BB10BD7C69979C16B9"/>
    <w:rsid w:val="00C062EA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E7DB3657FD654464BF4FA57FBD76452D3">
    <w:name w:val="E7DB3657FD654464BF4FA57FBD76452D3"/>
    <w:rsid w:val="00C062EA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48206AC84E3B48718ACB6B563E72BAEE3">
    <w:name w:val="48206AC84E3B48718ACB6B563E72BAEE3"/>
    <w:rsid w:val="00C062EA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1D791F862FB748AD9B49C62878F980B14">
    <w:name w:val="1D791F862FB748AD9B49C62878F980B14"/>
    <w:rsid w:val="00C062EA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4D819AF0ADAA4396BDE52ACF718B91153">
    <w:name w:val="4D819AF0ADAA4396BDE52ACF718B91153"/>
    <w:rsid w:val="00C062EA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4C647841A62E47CBA3301A14CDBDE1423">
    <w:name w:val="4C647841A62E47CBA3301A14CDBDE1423"/>
    <w:rsid w:val="00C062EA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05161DD465664D76B3FB3E5A8B417A0A3">
    <w:name w:val="05161DD465664D76B3FB3E5A8B417A0A3"/>
    <w:rsid w:val="00C062EA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56A161DF47044DBAB8F230EB881651CF">
    <w:name w:val="56A161DF47044DBAB8F230EB881651CF"/>
    <w:rsid w:val="00C062EA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46EBA904F08C450DAD8AB99BDE6A3C1620">
    <w:name w:val="46EBA904F08C450DAD8AB99BDE6A3C1620"/>
    <w:rsid w:val="00C062EA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BB07705B83D8472C8D35DD88BF9621167">
    <w:name w:val="BB07705B83D8472C8D35DD88BF9621167"/>
    <w:rsid w:val="00C062EA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A4BC045B86D4D1BB10BD7C69979C16B10">
    <w:name w:val="FA4BC045B86D4D1BB10BD7C69979C16B10"/>
    <w:rsid w:val="00C062EA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E7DB3657FD654464BF4FA57FBD76452D4">
    <w:name w:val="E7DB3657FD654464BF4FA57FBD76452D4"/>
    <w:rsid w:val="00C062EA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48206AC84E3B48718ACB6B563E72BAEE4">
    <w:name w:val="48206AC84E3B48718ACB6B563E72BAEE4"/>
    <w:rsid w:val="00C062EA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1D791F862FB748AD9B49C62878F980B15">
    <w:name w:val="1D791F862FB748AD9B49C62878F980B15"/>
    <w:rsid w:val="00C062EA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4D819AF0ADAA4396BDE52ACF718B91154">
    <w:name w:val="4D819AF0ADAA4396BDE52ACF718B91154"/>
    <w:rsid w:val="00C062EA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4C647841A62E47CBA3301A14CDBDE1424">
    <w:name w:val="4C647841A62E47CBA3301A14CDBDE1424"/>
    <w:rsid w:val="00C062EA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05161DD465664D76B3FB3E5A8B417A0A4">
    <w:name w:val="05161DD465664D76B3FB3E5A8B417A0A4"/>
    <w:rsid w:val="00C062EA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56A161DF47044DBAB8F230EB881651CF1">
    <w:name w:val="56A161DF47044DBAB8F230EB881651CF1"/>
    <w:rsid w:val="00C062EA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5DB0CA74C52147BF88F96FD5F28C7D81">
    <w:name w:val="5DB0CA74C52147BF88F96FD5F28C7D81"/>
    <w:rsid w:val="00C062EA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46EBA904F08C450DAD8AB99BDE6A3C1621">
    <w:name w:val="46EBA904F08C450DAD8AB99BDE6A3C1621"/>
    <w:rsid w:val="00C062EA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BB07705B83D8472C8D35DD88BF9621168">
    <w:name w:val="BB07705B83D8472C8D35DD88BF9621168"/>
    <w:rsid w:val="00C062EA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A4BC045B86D4D1BB10BD7C69979C16B11">
    <w:name w:val="FA4BC045B86D4D1BB10BD7C69979C16B11"/>
    <w:rsid w:val="00C062EA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E7DB3657FD654464BF4FA57FBD76452D5">
    <w:name w:val="E7DB3657FD654464BF4FA57FBD76452D5"/>
    <w:rsid w:val="00C062EA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48206AC84E3B48718ACB6B563E72BAEE5">
    <w:name w:val="48206AC84E3B48718ACB6B563E72BAEE5"/>
    <w:rsid w:val="00C062EA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1D791F862FB748AD9B49C62878F980B16">
    <w:name w:val="1D791F862FB748AD9B49C62878F980B16"/>
    <w:rsid w:val="00C062EA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4D819AF0ADAA4396BDE52ACF718B91155">
    <w:name w:val="4D819AF0ADAA4396BDE52ACF718B91155"/>
    <w:rsid w:val="00C062EA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4C647841A62E47CBA3301A14CDBDE1425">
    <w:name w:val="4C647841A62E47CBA3301A14CDBDE1425"/>
    <w:rsid w:val="00C062EA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05161DD465664D76B3FB3E5A8B417A0A5">
    <w:name w:val="05161DD465664D76B3FB3E5A8B417A0A5"/>
    <w:rsid w:val="00C062EA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56A161DF47044DBAB8F230EB881651CF2">
    <w:name w:val="56A161DF47044DBAB8F230EB881651CF2"/>
    <w:rsid w:val="00C062EA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5DB0CA74C52147BF88F96FD5F28C7D811">
    <w:name w:val="5DB0CA74C52147BF88F96FD5F28C7D811"/>
    <w:rsid w:val="00C062EA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6DFC335265664E3B8A22C24E8B42F776">
    <w:name w:val="6DFC335265664E3B8A22C24E8B42F776"/>
    <w:rsid w:val="00C062EA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FBAC6-BE68-46F2-B2A4-381DAD04C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52</Words>
  <Characters>1904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GU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ny.aleixo</dc:creator>
  <cp:keywords/>
  <cp:lastModifiedBy>Rafael Resende Receputi</cp:lastModifiedBy>
  <cp:revision>5</cp:revision>
  <cp:lastPrinted>2023-08-30T11:30:00Z</cp:lastPrinted>
  <dcterms:created xsi:type="dcterms:W3CDTF">2023-08-30T10:38:00Z</dcterms:created>
  <dcterms:modified xsi:type="dcterms:W3CDTF">2023-08-30T12:04:00Z</dcterms:modified>
</cp:coreProperties>
</file>